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FC" w:rsidRPr="000C7E33" w:rsidRDefault="00801881">
      <w:pPr>
        <w:spacing w:after="166" w:line="259" w:lineRule="auto"/>
        <w:ind w:left="721" w:firstLine="0"/>
        <w:rPr>
          <w:b/>
          <w:bCs/>
          <w:u w:val="single"/>
        </w:rPr>
      </w:pPr>
      <w:r w:rsidRPr="000C7E33">
        <w:rPr>
          <w:b/>
          <w:bCs/>
          <w:color w:val="17365D"/>
          <w:sz w:val="28"/>
          <w:u w:val="single" w:color="17365D"/>
        </w:rPr>
        <w:t xml:space="preserve">Businer </w:t>
      </w:r>
      <w:r w:rsidR="000C7E33">
        <w:rPr>
          <w:b/>
          <w:bCs/>
          <w:color w:val="17365D"/>
          <w:sz w:val="28"/>
          <w:u w:val="single" w:color="17365D"/>
        </w:rPr>
        <w:t>N</w:t>
      </w:r>
      <w:r w:rsidRPr="000C7E33">
        <w:rPr>
          <w:b/>
          <w:bCs/>
          <w:color w:val="17365D"/>
          <w:sz w:val="28"/>
          <w:u w:val="single" w:color="17365D"/>
        </w:rPr>
        <w:t xml:space="preserve">etworking </w:t>
      </w:r>
      <w:r w:rsidR="00DB3FCB">
        <w:rPr>
          <w:b/>
          <w:bCs/>
          <w:color w:val="17365D"/>
          <w:sz w:val="28"/>
          <w:u w:val="single" w:color="17365D"/>
        </w:rPr>
        <w:t>A</w:t>
      </w:r>
      <w:r w:rsidRPr="000C7E33">
        <w:rPr>
          <w:b/>
          <w:bCs/>
          <w:color w:val="17365D"/>
          <w:sz w:val="28"/>
          <w:u w:val="single" w:color="17365D"/>
        </w:rPr>
        <w:t>pplication</w:t>
      </w:r>
    </w:p>
    <w:p w:rsidR="005B76FC" w:rsidRDefault="00DE2DC7">
      <w:pPr>
        <w:pStyle w:val="Heading1"/>
        <w:ind w:left="-5"/>
      </w:pPr>
      <w:r>
        <w:t xml:space="preserve">INTRODUCTION </w:t>
      </w:r>
    </w:p>
    <w:p w:rsidR="005B76FC" w:rsidRDefault="00A10082">
      <w:pPr>
        <w:spacing w:after="204"/>
        <w:ind w:right="47"/>
      </w:pPr>
      <w:r>
        <w:t xml:space="preserve">Businer is a platform which brings the Indian </w:t>
      </w:r>
      <w:r w:rsidR="007F274D">
        <w:t>start-up</w:t>
      </w:r>
      <w:r>
        <w:t xml:space="preserve"> ecosystem at your fingertips</w:t>
      </w:r>
      <w:r w:rsidR="003B6FC0">
        <w:t xml:space="preserve">. An online business social networking application that connects Entrepreneurs, Investors, Mentors and other like minded people. </w:t>
      </w:r>
      <w:r w:rsidR="007F274D">
        <w:t>Start-ups</w:t>
      </w:r>
      <w:r w:rsidR="00DE2DC7">
        <w:t xml:space="preserve"> are here to change the world, but they need </w:t>
      </w:r>
      <w:r w:rsidR="003B6FC0">
        <w:t>an engaging ecosystem</w:t>
      </w:r>
      <w:r w:rsidR="00DE2DC7">
        <w:t xml:space="preserve"> to grow. Many </w:t>
      </w:r>
      <w:r w:rsidR="007F274D">
        <w:t>start-ups’</w:t>
      </w:r>
      <w:r w:rsidR="00DE2DC7">
        <w:t xml:space="preserve"> success depends on their ability to </w:t>
      </w:r>
      <w:r w:rsidR="003B6FC0">
        <w:t>network</w:t>
      </w:r>
      <w:r w:rsidR="00DE2DC7">
        <w:t>.</w:t>
      </w:r>
      <w:r w:rsidR="003B6FC0">
        <w:t xml:space="preserve"> Businer seeks to create an </w:t>
      </w:r>
      <w:r w:rsidR="00BC43F2">
        <w:t xml:space="preserve">online ecosystem of Entrepreneurs and </w:t>
      </w:r>
      <w:r w:rsidR="007F274D">
        <w:t>start-ups</w:t>
      </w:r>
      <w:r w:rsidR="00BC43F2">
        <w:t xml:space="preserve"> for the tycoons in the making and to help strengthen the economy.</w:t>
      </w:r>
    </w:p>
    <w:p w:rsidR="005B76FC" w:rsidRDefault="00DE2DC7">
      <w:pPr>
        <w:spacing w:after="212"/>
        <w:ind w:right="47"/>
      </w:pPr>
      <w:r>
        <w:t xml:space="preserve">The project is composed of Web and Mobile Application for </w:t>
      </w:r>
      <w:r w:rsidR="003D0155">
        <w:t>social network</w:t>
      </w:r>
      <w:r>
        <w:t xml:space="preserve"> based system.  </w:t>
      </w:r>
    </w:p>
    <w:p w:rsidR="005B76FC" w:rsidRDefault="00DE2DC7">
      <w:pPr>
        <w:pStyle w:val="Heading1"/>
        <w:spacing w:after="253"/>
        <w:ind w:left="-5"/>
      </w:pPr>
      <w:r>
        <w:t xml:space="preserve">KEY MODULES </w:t>
      </w:r>
    </w:p>
    <w:p w:rsidR="005B76FC" w:rsidRDefault="00DE2DC7">
      <w:pPr>
        <w:numPr>
          <w:ilvl w:val="0"/>
          <w:numId w:val="1"/>
        </w:numPr>
        <w:ind w:right="47" w:hanging="360"/>
      </w:pPr>
      <w:r>
        <w:t xml:space="preserve">Listing </w:t>
      </w:r>
      <w:r w:rsidR="007F274D">
        <w:t>start-up</w:t>
      </w:r>
      <w:r w:rsidR="003D0155">
        <w:t xml:space="preserve"> pitch</w:t>
      </w:r>
    </w:p>
    <w:p w:rsidR="002F063F" w:rsidRDefault="002F063F">
      <w:pPr>
        <w:numPr>
          <w:ilvl w:val="0"/>
          <w:numId w:val="1"/>
        </w:numPr>
        <w:ind w:right="47" w:hanging="360"/>
      </w:pPr>
      <w:r>
        <w:t>Start-up deck</w:t>
      </w:r>
    </w:p>
    <w:p w:rsidR="005B76FC" w:rsidRDefault="00DE2DC7">
      <w:pPr>
        <w:numPr>
          <w:ilvl w:val="0"/>
          <w:numId w:val="1"/>
        </w:numPr>
        <w:ind w:right="47" w:hanging="360"/>
      </w:pPr>
      <w:r>
        <w:t xml:space="preserve">Share the Listing on Platforms </w:t>
      </w:r>
    </w:p>
    <w:p w:rsidR="000F21C7" w:rsidRDefault="000F21C7">
      <w:pPr>
        <w:numPr>
          <w:ilvl w:val="0"/>
          <w:numId w:val="1"/>
        </w:numPr>
        <w:ind w:right="47" w:hanging="360"/>
      </w:pPr>
      <w:r>
        <w:t>In app messaging</w:t>
      </w:r>
    </w:p>
    <w:p w:rsidR="000F21C7" w:rsidRDefault="000F21C7">
      <w:pPr>
        <w:numPr>
          <w:ilvl w:val="0"/>
          <w:numId w:val="1"/>
        </w:numPr>
        <w:ind w:right="47" w:hanging="360"/>
      </w:pPr>
      <w:r>
        <w:t>Discussion forum</w:t>
      </w:r>
    </w:p>
    <w:p w:rsidR="000F21C7" w:rsidRDefault="000F21C7">
      <w:pPr>
        <w:numPr>
          <w:ilvl w:val="0"/>
          <w:numId w:val="1"/>
        </w:numPr>
        <w:ind w:right="47" w:hanging="360"/>
      </w:pPr>
      <w:r>
        <w:t>User notification</w:t>
      </w:r>
    </w:p>
    <w:p w:rsidR="000F21C7" w:rsidRDefault="000F21C7">
      <w:pPr>
        <w:numPr>
          <w:ilvl w:val="0"/>
          <w:numId w:val="1"/>
        </w:numPr>
        <w:ind w:right="47" w:hanging="360"/>
      </w:pPr>
      <w:r>
        <w:t>Entrepreneur platform</w:t>
      </w:r>
    </w:p>
    <w:p w:rsidR="000F21C7" w:rsidRDefault="000F21C7">
      <w:pPr>
        <w:numPr>
          <w:ilvl w:val="0"/>
          <w:numId w:val="1"/>
        </w:numPr>
        <w:ind w:right="47" w:hanging="360"/>
      </w:pPr>
      <w:r>
        <w:t>Investor platform</w:t>
      </w:r>
    </w:p>
    <w:p w:rsidR="000F21C7" w:rsidRDefault="000F21C7">
      <w:pPr>
        <w:numPr>
          <w:ilvl w:val="0"/>
          <w:numId w:val="1"/>
        </w:numPr>
        <w:ind w:right="47" w:hanging="360"/>
      </w:pPr>
      <w:r>
        <w:t>Mentor platform</w:t>
      </w:r>
    </w:p>
    <w:p w:rsidR="000F21C7" w:rsidRDefault="000F21C7">
      <w:pPr>
        <w:numPr>
          <w:ilvl w:val="0"/>
          <w:numId w:val="1"/>
        </w:numPr>
        <w:ind w:right="47" w:hanging="360"/>
      </w:pPr>
      <w:r>
        <w:t>Cross platform sharing</w:t>
      </w:r>
    </w:p>
    <w:p w:rsidR="003D0155" w:rsidRDefault="003D0155">
      <w:pPr>
        <w:numPr>
          <w:ilvl w:val="0"/>
          <w:numId w:val="1"/>
        </w:numPr>
        <w:ind w:right="47" w:hanging="360"/>
      </w:pPr>
      <w:r>
        <w:t>Social feed posting</w:t>
      </w:r>
    </w:p>
    <w:p w:rsidR="0057702F" w:rsidRDefault="0057702F">
      <w:pPr>
        <w:numPr>
          <w:ilvl w:val="0"/>
          <w:numId w:val="1"/>
        </w:numPr>
        <w:ind w:right="47" w:hanging="360"/>
      </w:pPr>
      <w:r>
        <w:t>Location based feeds</w:t>
      </w:r>
    </w:p>
    <w:p w:rsidR="0057702F" w:rsidRDefault="0057702F">
      <w:pPr>
        <w:numPr>
          <w:ilvl w:val="0"/>
          <w:numId w:val="1"/>
        </w:numPr>
        <w:ind w:right="47" w:hanging="360"/>
      </w:pPr>
      <w:r>
        <w:t>Category based feeds</w:t>
      </w:r>
    </w:p>
    <w:p w:rsidR="005B76FC" w:rsidRDefault="003D0155">
      <w:pPr>
        <w:numPr>
          <w:ilvl w:val="0"/>
          <w:numId w:val="1"/>
        </w:numPr>
        <w:ind w:right="47" w:hanging="360"/>
      </w:pPr>
      <w:r>
        <w:t>Traffic management</w:t>
      </w:r>
    </w:p>
    <w:p w:rsidR="005B76FC" w:rsidRDefault="00DE2DC7">
      <w:pPr>
        <w:numPr>
          <w:ilvl w:val="0"/>
          <w:numId w:val="1"/>
        </w:numPr>
        <w:ind w:right="47" w:hanging="360"/>
      </w:pPr>
      <w:r>
        <w:t>Manag</w:t>
      </w:r>
      <w:r w:rsidR="003D0155">
        <w:t>e user profiles</w:t>
      </w:r>
    </w:p>
    <w:p w:rsidR="005B76FC" w:rsidRDefault="00DE2DC7">
      <w:pPr>
        <w:numPr>
          <w:ilvl w:val="0"/>
          <w:numId w:val="1"/>
        </w:numPr>
        <w:ind w:right="47" w:hanging="360"/>
      </w:pPr>
      <w:r>
        <w:t xml:space="preserve">Track </w:t>
      </w:r>
      <w:r w:rsidR="007F274D">
        <w:t>start-up</w:t>
      </w:r>
      <w:r>
        <w:t xml:space="preserve"> performance </w:t>
      </w:r>
    </w:p>
    <w:p w:rsidR="005B76FC" w:rsidRDefault="00DE2DC7">
      <w:pPr>
        <w:numPr>
          <w:ilvl w:val="0"/>
          <w:numId w:val="1"/>
        </w:numPr>
        <w:ind w:right="47" w:hanging="360"/>
      </w:pPr>
      <w:r>
        <w:t xml:space="preserve">Payment Integration </w:t>
      </w:r>
    </w:p>
    <w:p w:rsidR="005B76FC" w:rsidRDefault="0057702F" w:rsidP="003D0155">
      <w:pPr>
        <w:numPr>
          <w:ilvl w:val="0"/>
          <w:numId w:val="1"/>
        </w:numPr>
        <w:ind w:right="47" w:hanging="360"/>
      </w:pPr>
      <w:r>
        <w:t>I</w:t>
      </w:r>
      <w:r w:rsidR="003D0155">
        <w:t>nsight details</w:t>
      </w:r>
    </w:p>
    <w:p w:rsidR="005B76FC" w:rsidRDefault="003D0155">
      <w:pPr>
        <w:numPr>
          <w:ilvl w:val="0"/>
          <w:numId w:val="1"/>
        </w:numPr>
        <w:ind w:right="47" w:hanging="360"/>
      </w:pPr>
      <w:r>
        <w:t>Social media notification</w:t>
      </w:r>
    </w:p>
    <w:p w:rsidR="003D0155" w:rsidRDefault="003D0155">
      <w:pPr>
        <w:numPr>
          <w:ilvl w:val="0"/>
          <w:numId w:val="1"/>
        </w:numPr>
        <w:ind w:right="47" w:hanging="360"/>
      </w:pPr>
      <w:r>
        <w:t>Profession</w:t>
      </w:r>
      <w:r w:rsidR="00DE2DC7">
        <w:t xml:space="preserve"> Management</w:t>
      </w:r>
    </w:p>
    <w:p w:rsidR="005B76FC" w:rsidRDefault="00024508">
      <w:pPr>
        <w:numPr>
          <w:ilvl w:val="0"/>
          <w:numId w:val="1"/>
        </w:numPr>
        <w:ind w:right="47" w:hanging="360"/>
      </w:pPr>
      <w:r>
        <w:t>Start-up</w:t>
      </w:r>
      <w:r w:rsidR="003D0155">
        <w:t xml:space="preserve"> and user verification</w:t>
      </w:r>
    </w:p>
    <w:p w:rsidR="000F21C7" w:rsidRDefault="000F21C7">
      <w:pPr>
        <w:numPr>
          <w:ilvl w:val="0"/>
          <w:numId w:val="1"/>
        </w:numPr>
        <w:ind w:right="47" w:hanging="360"/>
      </w:pPr>
      <w:r>
        <w:t>Point system</w:t>
      </w:r>
    </w:p>
    <w:p w:rsidR="003D0155" w:rsidRDefault="00DE2DC7" w:rsidP="003D0155">
      <w:pPr>
        <w:numPr>
          <w:ilvl w:val="0"/>
          <w:numId w:val="1"/>
        </w:numPr>
        <w:spacing w:after="208"/>
        <w:ind w:right="47" w:hanging="360"/>
      </w:pPr>
      <w:r>
        <w:t>Marketplace Strategy</w:t>
      </w:r>
    </w:p>
    <w:p w:rsidR="00CE1DE5" w:rsidRDefault="00CE1DE5" w:rsidP="003D0155">
      <w:pPr>
        <w:numPr>
          <w:ilvl w:val="0"/>
          <w:numId w:val="1"/>
        </w:numPr>
        <w:spacing w:after="208"/>
        <w:ind w:right="47" w:hanging="360"/>
      </w:pPr>
      <w:r>
        <w:t xml:space="preserve">Local </w:t>
      </w:r>
      <w:r w:rsidR="00551605">
        <w:t>business</w:t>
      </w:r>
      <w:r>
        <w:t xml:space="preserve"> platform</w:t>
      </w:r>
    </w:p>
    <w:p w:rsidR="003D0155" w:rsidRDefault="003D0155" w:rsidP="003D0155">
      <w:pPr>
        <w:spacing w:after="208"/>
        <w:ind w:right="47"/>
      </w:pPr>
    </w:p>
    <w:p w:rsidR="007F274D" w:rsidRDefault="007F274D">
      <w:pPr>
        <w:pStyle w:val="Heading1"/>
        <w:ind w:left="-5"/>
      </w:pPr>
    </w:p>
    <w:p w:rsidR="005B76FC" w:rsidRDefault="00DE2DC7">
      <w:pPr>
        <w:pStyle w:val="Heading1"/>
        <w:ind w:left="-5"/>
      </w:pPr>
      <w:r>
        <w:t xml:space="preserve">DEVELOPMENT MODULES </w:t>
      </w:r>
    </w:p>
    <w:p w:rsidR="005B76FC" w:rsidRDefault="00DE2DC7" w:rsidP="0057702F">
      <w:pPr>
        <w:spacing w:after="245"/>
        <w:ind w:left="0" w:right="47" w:firstLine="0"/>
      </w:pPr>
      <w:r>
        <w:t xml:space="preserve"> Application development is based on 3 Roles</w:t>
      </w:r>
    </w:p>
    <w:p w:rsidR="005B76FC" w:rsidRDefault="00DE2DC7">
      <w:pPr>
        <w:numPr>
          <w:ilvl w:val="0"/>
          <w:numId w:val="2"/>
        </w:numPr>
        <w:ind w:right="47" w:firstLine="721"/>
      </w:pPr>
      <w:r>
        <w:t xml:space="preserve">Mobile Application : Android &amp; iOS Development </w:t>
      </w:r>
    </w:p>
    <w:p w:rsidR="005B76FC" w:rsidRDefault="00DE2DC7">
      <w:pPr>
        <w:numPr>
          <w:ilvl w:val="0"/>
          <w:numId w:val="2"/>
        </w:numPr>
        <w:ind w:right="47" w:firstLine="721"/>
      </w:pPr>
      <w:r>
        <w:t xml:space="preserve">Web Applications </w:t>
      </w:r>
    </w:p>
    <w:p w:rsidR="0057702F" w:rsidRDefault="00DE2DC7" w:rsidP="00040E94">
      <w:pPr>
        <w:numPr>
          <w:ilvl w:val="0"/>
          <w:numId w:val="2"/>
        </w:numPr>
        <w:spacing w:line="453" w:lineRule="auto"/>
        <w:ind w:right="47" w:firstLine="721"/>
      </w:pPr>
      <w:r>
        <w:t xml:space="preserve">Backend Application </w:t>
      </w:r>
    </w:p>
    <w:p w:rsidR="005B76FC" w:rsidRDefault="00DE2DC7" w:rsidP="0057702F">
      <w:pPr>
        <w:spacing w:line="453" w:lineRule="auto"/>
        <w:ind w:left="1442" w:right="47" w:firstLine="0"/>
      </w:pPr>
      <w:r>
        <w:rPr>
          <w:b/>
          <w:color w:val="365F91"/>
        </w:rPr>
        <w:t xml:space="preserve">KEY FEATURES </w:t>
      </w:r>
    </w:p>
    <w:p w:rsidR="005B76FC" w:rsidRDefault="00DE2DC7">
      <w:pPr>
        <w:numPr>
          <w:ilvl w:val="0"/>
          <w:numId w:val="2"/>
        </w:numPr>
        <w:ind w:right="47" w:firstLine="721"/>
      </w:pPr>
      <w:r>
        <w:t>Notification services</w:t>
      </w:r>
    </w:p>
    <w:p w:rsidR="005B76FC" w:rsidRDefault="00DE2DC7">
      <w:pPr>
        <w:numPr>
          <w:ilvl w:val="0"/>
          <w:numId w:val="2"/>
        </w:numPr>
        <w:ind w:right="47" w:firstLine="721"/>
      </w:pPr>
      <w:r>
        <w:t xml:space="preserve">Payment Gateway </w:t>
      </w:r>
    </w:p>
    <w:p w:rsidR="005B76FC" w:rsidRDefault="00DE2DC7">
      <w:pPr>
        <w:numPr>
          <w:ilvl w:val="0"/>
          <w:numId w:val="2"/>
        </w:numPr>
        <w:ind w:right="47" w:firstLine="721"/>
      </w:pPr>
      <w:r>
        <w:t xml:space="preserve">Investors Dashboard  </w:t>
      </w:r>
    </w:p>
    <w:p w:rsidR="005B76FC" w:rsidRDefault="000F21C7">
      <w:pPr>
        <w:numPr>
          <w:ilvl w:val="0"/>
          <w:numId w:val="2"/>
        </w:numPr>
        <w:ind w:right="47" w:firstLine="721"/>
      </w:pPr>
      <w:r>
        <w:t>Entrepreneur</w:t>
      </w:r>
      <w:r w:rsidR="00DE2DC7">
        <w:t xml:space="preserve"> Dashboard </w:t>
      </w:r>
    </w:p>
    <w:p w:rsidR="005B76FC" w:rsidRDefault="00DE2DC7">
      <w:pPr>
        <w:numPr>
          <w:ilvl w:val="0"/>
          <w:numId w:val="2"/>
        </w:numPr>
        <w:ind w:right="47" w:firstLine="721"/>
      </w:pPr>
      <w:r>
        <w:t xml:space="preserve">Email Services </w:t>
      </w:r>
    </w:p>
    <w:p w:rsidR="005B76FC" w:rsidRDefault="00DE2DC7">
      <w:pPr>
        <w:numPr>
          <w:ilvl w:val="0"/>
          <w:numId w:val="2"/>
        </w:numPr>
        <w:ind w:right="47" w:firstLine="721"/>
      </w:pPr>
      <w:r>
        <w:t xml:space="preserve">Account Verification </w:t>
      </w:r>
    </w:p>
    <w:p w:rsidR="005B76FC" w:rsidRDefault="00DE2DC7">
      <w:pPr>
        <w:numPr>
          <w:ilvl w:val="0"/>
          <w:numId w:val="2"/>
        </w:numPr>
        <w:ind w:right="47" w:firstLine="721"/>
      </w:pPr>
      <w:r>
        <w:t xml:space="preserve">Launch </w:t>
      </w:r>
      <w:r w:rsidR="007F274D">
        <w:t>start-up</w:t>
      </w:r>
      <w:r>
        <w:t xml:space="preserve"> Campaigns </w:t>
      </w:r>
    </w:p>
    <w:p w:rsidR="005B76FC" w:rsidRDefault="00DE2DC7">
      <w:pPr>
        <w:numPr>
          <w:ilvl w:val="0"/>
          <w:numId w:val="2"/>
        </w:numPr>
        <w:ind w:right="47" w:firstLine="721"/>
      </w:pPr>
      <w:r>
        <w:t xml:space="preserve">Performance Graph Ratio </w:t>
      </w:r>
    </w:p>
    <w:p w:rsidR="005B76FC" w:rsidRDefault="00F86162">
      <w:pPr>
        <w:numPr>
          <w:ilvl w:val="0"/>
          <w:numId w:val="2"/>
        </w:numPr>
        <w:ind w:right="47" w:firstLine="721"/>
      </w:pPr>
      <w:r>
        <w:t>Start-up</w:t>
      </w:r>
      <w:r w:rsidR="000F3BB0">
        <w:t xml:space="preserve"> growth rating</w:t>
      </w:r>
    </w:p>
    <w:p w:rsidR="005B76FC" w:rsidRDefault="00DE2DC7">
      <w:pPr>
        <w:numPr>
          <w:ilvl w:val="0"/>
          <w:numId w:val="2"/>
        </w:numPr>
        <w:ind w:right="47" w:firstLine="721"/>
      </w:pPr>
      <w:r>
        <w:t>Fi</w:t>
      </w:r>
      <w:r w:rsidR="000F3BB0">
        <w:t xml:space="preserve">ltration </w:t>
      </w: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EC15A8" w:rsidRDefault="00EC15A8">
      <w:pPr>
        <w:spacing w:after="218" w:line="259" w:lineRule="auto"/>
        <w:ind w:left="-5"/>
        <w:rPr>
          <w:b/>
          <w:color w:val="365F91"/>
        </w:rPr>
      </w:pPr>
    </w:p>
    <w:p w:rsidR="005B76FC" w:rsidRDefault="00DE2DC7">
      <w:pPr>
        <w:spacing w:after="218" w:line="259" w:lineRule="auto"/>
        <w:ind w:left="-5"/>
      </w:pPr>
      <w:r>
        <w:rPr>
          <w:b/>
          <w:color w:val="365F91"/>
        </w:rPr>
        <w:lastRenderedPageBreak/>
        <w:t xml:space="preserve">FRONT-END APPLICATION FEATURES </w:t>
      </w:r>
    </w:p>
    <w:p w:rsidR="005B76FC" w:rsidRDefault="00DE2DC7">
      <w:pPr>
        <w:pStyle w:val="Heading1"/>
        <w:ind w:left="-5"/>
      </w:pPr>
      <w:r>
        <w:t xml:space="preserve">1. </w:t>
      </w:r>
      <w:r w:rsidR="00D20A13">
        <w:t>SIGN UP</w:t>
      </w:r>
    </w:p>
    <w:p w:rsidR="00D20A13" w:rsidRDefault="00D20A13" w:rsidP="00D20A13">
      <w:pPr>
        <w:spacing w:after="209"/>
        <w:ind w:left="0" w:right="47" w:firstLine="0"/>
      </w:pPr>
      <w:r>
        <w:t xml:space="preserve">Registration can be done using social media auth verification  </w:t>
      </w:r>
    </w:p>
    <w:p w:rsidR="005B76FC" w:rsidRDefault="00D20A13" w:rsidP="00D20A13">
      <w:pPr>
        <w:spacing w:after="245"/>
        <w:ind w:right="47"/>
      </w:pPr>
      <w:r>
        <w:t xml:space="preserve">For Auth verification these below Features will add in registration on phone verification such as: </w:t>
      </w:r>
    </w:p>
    <w:p w:rsidR="00D20A13" w:rsidRDefault="00D20A13" w:rsidP="00D20A13">
      <w:pPr>
        <w:numPr>
          <w:ilvl w:val="0"/>
          <w:numId w:val="4"/>
        </w:numPr>
        <w:ind w:right="47" w:hanging="361"/>
      </w:pPr>
      <w:r>
        <w:t>Social Account sign-In – Facebook, Twitter</w:t>
      </w:r>
      <w:r w:rsidR="00BD6E1B">
        <w:t>, Linked In</w:t>
      </w:r>
    </w:p>
    <w:p w:rsidR="00D20A13" w:rsidRDefault="00D20A13" w:rsidP="00D20A13">
      <w:pPr>
        <w:numPr>
          <w:ilvl w:val="0"/>
          <w:numId w:val="4"/>
        </w:numPr>
        <w:ind w:right="47" w:hanging="361"/>
      </w:pPr>
      <w:r>
        <w:t xml:space="preserve">Account Verification </w:t>
      </w:r>
    </w:p>
    <w:p w:rsidR="00D20A13" w:rsidRDefault="00D20A13" w:rsidP="00D20A13">
      <w:pPr>
        <w:numPr>
          <w:ilvl w:val="0"/>
          <w:numId w:val="4"/>
        </w:numPr>
        <w:spacing w:after="212"/>
        <w:ind w:right="47" w:hanging="361"/>
      </w:pPr>
      <w:r>
        <w:t xml:space="preserve">Email or mobile number </w:t>
      </w:r>
      <w:r w:rsidR="007F274D">
        <w:t>o</w:t>
      </w:r>
      <w:r>
        <w:t>tp verification – Sign Up email or mobile number</w:t>
      </w:r>
    </w:p>
    <w:p w:rsidR="00A83C2B" w:rsidRDefault="007F5C79" w:rsidP="00EC15A8">
      <w:pPr>
        <w:spacing w:after="212"/>
        <w:ind w:right="47"/>
      </w:pPr>
      <w:r>
        <w:rPr>
          <w:noProof/>
          <w:lang w:val="en-US" w:eastAsia="en-US"/>
        </w:rPr>
        <w:drawing>
          <wp:anchor distT="0" distB="0" distL="114300" distR="114300" simplePos="0" relativeHeight="251668480" behindDoc="1" locked="0" layoutInCell="1" allowOverlap="1">
            <wp:simplePos x="0" y="0"/>
            <wp:positionH relativeFrom="column">
              <wp:posOffset>4234855</wp:posOffset>
            </wp:positionH>
            <wp:positionV relativeFrom="paragraph">
              <wp:posOffset>291772</wp:posOffset>
            </wp:positionV>
            <wp:extent cx="2006600" cy="4345393"/>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6600" cy="4345393"/>
                    </a:xfrm>
                    <a:prstGeom prst="rect">
                      <a:avLst/>
                    </a:prstGeom>
                  </pic:spPr>
                </pic:pic>
              </a:graphicData>
            </a:graphic>
          </wp:anchor>
        </w:drawing>
      </w:r>
      <w:r w:rsidR="00D20A13">
        <w:t xml:space="preserve">Note - *OTP - One Time Password </w:t>
      </w:r>
    </w:p>
    <w:p w:rsidR="00EC15A8" w:rsidRDefault="007F5C79" w:rsidP="00EC15A8">
      <w:pPr>
        <w:spacing w:after="212"/>
        <w:ind w:right="47"/>
      </w:pPr>
      <w:r>
        <w:rPr>
          <w:noProof/>
          <w:lang w:val="en-US" w:eastAsia="en-US"/>
        </w:rPr>
        <w:drawing>
          <wp:anchor distT="0" distB="0" distL="114300" distR="114300" simplePos="0" relativeHeight="251669504" behindDoc="1" locked="0" layoutInCell="1" allowOverlap="1">
            <wp:simplePos x="0" y="0"/>
            <wp:positionH relativeFrom="column">
              <wp:posOffset>-553085</wp:posOffset>
            </wp:positionH>
            <wp:positionV relativeFrom="paragraph">
              <wp:posOffset>304165</wp:posOffset>
            </wp:positionV>
            <wp:extent cx="4582936" cy="27432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6608" cy="2745398"/>
                    </a:xfrm>
                    <a:prstGeom prst="rect">
                      <a:avLst/>
                    </a:prstGeom>
                  </pic:spPr>
                </pic:pic>
              </a:graphicData>
            </a:graphic>
          </wp:anchor>
        </w:drawing>
      </w:r>
    </w:p>
    <w:p w:rsidR="005B76FC" w:rsidRDefault="005B76FC" w:rsidP="00D20A13">
      <w:pPr>
        <w:ind w:left="706" w:right="47" w:firstLine="0"/>
      </w:pPr>
    </w:p>
    <w:p w:rsidR="00D20A13" w:rsidRDefault="00D20A13">
      <w:pPr>
        <w:spacing w:after="160" w:line="259" w:lineRule="auto"/>
        <w:ind w:left="0" w:right="1187" w:firstLine="0"/>
        <w:jc w:val="center"/>
        <w:rPr>
          <w:noProof/>
        </w:rPr>
      </w:pPr>
    </w:p>
    <w:p w:rsidR="005B76FC" w:rsidRDefault="005B76FC">
      <w:pPr>
        <w:spacing w:after="160" w:line="259" w:lineRule="auto"/>
        <w:ind w:left="0" w:right="1187" w:firstLine="0"/>
        <w:jc w:val="center"/>
      </w:pPr>
    </w:p>
    <w:p w:rsidR="005B76FC" w:rsidRDefault="005B76FC" w:rsidP="00BD6E1B">
      <w:pPr>
        <w:spacing w:after="221" w:line="259" w:lineRule="auto"/>
        <w:ind w:left="0" w:firstLine="0"/>
      </w:pPr>
    </w:p>
    <w:p w:rsidR="005B76FC" w:rsidRDefault="005B76FC">
      <w:pPr>
        <w:spacing w:after="220" w:line="259" w:lineRule="auto"/>
        <w:ind w:left="0" w:firstLine="0"/>
        <w:rPr>
          <w:b/>
          <w:color w:val="365F91"/>
        </w:rPr>
      </w:pPr>
    </w:p>
    <w:p w:rsidR="007F5C79" w:rsidRDefault="007F5C79" w:rsidP="00A83C2B">
      <w:pPr>
        <w:pStyle w:val="Heading1"/>
        <w:ind w:left="0" w:firstLine="0"/>
      </w:pPr>
    </w:p>
    <w:p w:rsidR="007F5C79" w:rsidRDefault="007F5C79" w:rsidP="00A83C2B">
      <w:pPr>
        <w:pStyle w:val="Heading1"/>
        <w:ind w:left="0" w:firstLine="0"/>
      </w:pPr>
    </w:p>
    <w:p w:rsidR="007F5C79" w:rsidRDefault="007F5C79" w:rsidP="00A83C2B">
      <w:pPr>
        <w:pStyle w:val="Heading1"/>
        <w:ind w:left="0" w:firstLine="0"/>
      </w:pPr>
    </w:p>
    <w:p w:rsidR="007F5C79" w:rsidRDefault="007F5C79" w:rsidP="00A83C2B">
      <w:pPr>
        <w:pStyle w:val="Heading1"/>
        <w:ind w:left="0" w:firstLine="0"/>
      </w:pPr>
    </w:p>
    <w:p w:rsidR="007F5C79" w:rsidRDefault="009934CE" w:rsidP="00A83C2B">
      <w:pPr>
        <w:pStyle w:val="Heading1"/>
        <w:ind w:left="0" w:firstLine="0"/>
      </w:pPr>
      <w:r w:rsidRPr="009934CE">
        <w:rPr>
          <w:noProof/>
        </w:rPr>
        <w:pict>
          <v:shapetype id="_x0000_t202" coordsize="21600,21600" o:spt="202" path="m,l,21600r21600,l21600,xe">
            <v:stroke joinstyle="miter"/>
            <v:path gradientshapeok="t" o:connecttype="rect"/>
          </v:shapetype>
          <v:shape id="Text Box 2" o:spid="_x0000_s1026" type="#_x0000_t202" style="position:absolute;margin-left:89.95pt;margin-top:24.1pt;width:51pt;height:110.6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">
            <v:textbox style="mso-fit-shape-to-text:t">
              <w:txbxContent>
                <w:p w:rsidR="007F5C79" w:rsidRPr="007F5C79" w:rsidRDefault="007F5C79">
                  <w:pPr>
                    <w:rPr>
                      <w:lang w:val="en-US"/>
                    </w:rPr>
                  </w:pPr>
                  <w:r>
                    <w:rPr>
                      <w:lang w:val="en-US"/>
                    </w:rPr>
                    <w:t>WEB UI</w:t>
                  </w:r>
                </w:p>
              </w:txbxContent>
            </v:textbox>
            <w10:wrap type="square"/>
          </v:shape>
        </w:pict>
      </w:r>
    </w:p>
    <w:p w:rsidR="00A37273" w:rsidRPr="00A37273" w:rsidRDefault="009934CE" w:rsidP="00A37273">
      <w:r w:rsidRPr="009934CE">
        <w:rPr>
          <w:noProof/>
        </w:rPr>
        <w:pict>
          <v:shape id="_x0000_s1027" type="#_x0000_t202" style="position:absolute;left:0;text-align:left;margin-left:359.95pt;margin-top:102.1pt;width:63.5pt;height:110.6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">
            <v:textbox style="mso-fit-shape-to-text:t">
              <w:txbxContent>
                <w:p w:rsidR="007F5C79" w:rsidRDefault="007F5C79">
                  <w:r>
                    <w:t>MOBILE UI</w:t>
                  </w:r>
                </w:p>
              </w:txbxContent>
            </v:textbox>
            <w10:wrap type="square"/>
          </v:shape>
        </w:pict>
      </w:r>
    </w:p>
    <w:p w:rsidR="007F5C79" w:rsidRDefault="007F5C79" w:rsidP="00A83C2B">
      <w:pPr>
        <w:pStyle w:val="Heading1"/>
        <w:ind w:left="0" w:firstLine="0"/>
      </w:pPr>
    </w:p>
    <w:p w:rsidR="007F5C79" w:rsidRDefault="007F5C79" w:rsidP="00A83C2B">
      <w:pPr>
        <w:pStyle w:val="Heading1"/>
        <w:ind w:left="0" w:firstLine="0"/>
      </w:pPr>
    </w:p>
    <w:p w:rsidR="00A37273" w:rsidRDefault="00A37273" w:rsidP="00A83C2B">
      <w:pPr>
        <w:pStyle w:val="Heading1"/>
        <w:ind w:left="0" w:firstLine="0"/>
      </w:pPr>
    </w:p>
    <w:p w:rsidR="00A37273" w:rsidRPr="00A37273" w:rsidRDefault="00A37273" w:rsidP="00A37273"/>
    <w:p w:rsidR="00A37273" w:rsidRDefault="00A37273" w:rsidP="00A83C2B">
      <w:pPr>
        <w:pStyle w:val="Heading1"/>
        <w:ind w:left="0" w:firstLine="0"/>
      </w:pPr>
    </w:p>
    <w:p w:rsidR="005B76FC" w:rsidRDefault="00473F1A" w:rsidP="00A83C2B">
      <w:pPr>
        <w:pStyle w:val="Heading1"/>
        <w:ind w:left="0" w:firstLine="0"/>
      </w:pPr>
      <w:r>
        <w:t>2</w:t>
      </w:r>
      <w:r w:rsidR="00DE2DC7">
        <w:t xml:space="preserve">. SIGN IN </w:t>
      </w:r>
    </w:p>
    <w:p w:rsidR="005B76FC" w:rsidRDefault="00DE2DC7">
      <w:pPr>
        <w:spacing w:after="208"/>
        <w:ind w:right="47"/>
      </w:pPr>
      <w:r>
        <w:t xml:space="preserve">The application must have login activity with a field for a username and password. The user will be able to login if he confirmed his email credentials.  </w:t>
      </w:r>
    </w:p>
    <w:p w:rsidR="005B76FC" w:rsidRDefault="005B76FC">
      <w:pPr>
        <w:spacing w:after="0" w:line="259" w:lineRule="auto"/>
        <w:ind w:left="0" w:firstLine="0"/>
      </w:pPr>
    </w:p>
    <w:p w:rsidR="005B76FC" w:rsidRDefault="00DE2DC7">
      <w:pPr>
        <w:spacing w:after="244"/>
        <w:ind w:right="47"/>
      </w:pPr>
      <w:r>
        <w:t xml:space="preserve">For Auth verification these below Features will add in login on phone verification such as: </w:t>
      </w:r>
    </w:p>
    <w:p w:rsidR="005B76FC" w:rsidRDefault="00DE2DC7">
      <w:pPr>
        <w:numPr>
          <w:ilvl w:val="0"/>
          <w:numId w:val="5"/>
        </w:numPr>
        <w:ind w:right="47" w:hanging="361"/>
      </w:pPr>
      <w:r>
        <w:t xml:space="preserve">Email Otp verification  </w:t>
      </w:r>
    </w:p>
    <w:p w:rsidR="005B76FC" w:rsidRDefault="00DE2DC7">
      <w:pPr>
        <w:numPr>
          <w:ilvl w:val="0"/>
          <w:numId w:val="5"/>
        </w:numPr>
        <w:ind w:right="47" w:hanging="361"/>
      </w:pPr>
      <w:r>
        <w:t xml:space="preserve">Forgot Password </w:t>
      </w:r>
    </w:p>
    <w:p w:rsidR="005B76FC" w:rsidRDefault="00DE2DC7">
      <w:pPr>
        <w:numPr>
          <w:ilvl w:val="0"/>
          <w:numId w:val="5"/>
        </w:numPr>
        <w:ind w:right="47" w:hanging="361"/>
      </w:pPr>
      <w:r>
        <w:t>Social Media Account login – Facebook,Twitter</w:t>
      </w:r>
      <w:r w:rsidR="00BD6E1B">
        <w:t>, Linked In</w:t>
      </w:r>
    </w:p>
    <w:p w:rsidR="005B76FC" w:rsidRDefault="00DE2DC7">
      <w:pPr>
        <w:numPr>
          <w:ilvl w:val="0"/>
          <w:numId w:val="5"/>
        </w:numPr>
        <w:spacing w:after="213"/>
        <w:ind w:right="47" w:hanging="361"/>
      </w:pPr>
      <w:r>
        <w:t xml:space="preserve">Email Verification Sign In </w:t>
      </w:r>
    </w:p>
    <w:p w:rsidR="005B76FC" w:rsidRDefault="00A83C2B">
      <w:pPr>
        <w:spacing w:after="157" w:line="259" w:lineRule="auto"/>
        <w:ind w:left="0" w:firstLine="0"/>
      </w:pPr>
      <w:r>
        <w:rPr>
          <w:noProof/>
          <w:lang w:val="en-US" w:eastAsia="en-US"/>
        </w:rPr>
        <w:drawing>
          <wp:inline distT="0" distB="0" distL="0" distR="0">
            <wp:extent cx="3950783"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54807" cy="2224764"/>
                    </a:xfrm>
                    <a:prstGeom prst="rect">
                      <a:avLst/>
                    </a:prstGeom>
                  </pic:spPr>
                </pic:pic>
              </a:graphicData>
            </a:graphic>
          </wp:inline>
        </w:drawing>
      </w:r>
      <w:r>
        <w:rPr>
          <w:noProof/>
          <w:lang w:val="en-US" w:eastAsia="en-US"/>
        </w:rPr>
        <w:drawing>
          <wp:inline distT="0" distB="0" distL="0" distR="0">
            <wp:extent cx="1712624" cy="3708400"/>
            <wp:effectExtent l="0" t="0" r="1905"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3481" cy="3731909"/>
                    </a:xfrm>
                    <a:prstGeom prst="rect">
                      <a:avLst/>
                    </a:prstGeom>
                  </pic:spPr>
                </pic:pic>
              </a:graphicData>
            </a:graphic>
          </wp:inline>
        </w:drawing>
      </w:r>
    </w:p>
    <w:p w:rsidR="005B76FC" w:rsidRDefault="009934CE">
      <w:pPr>
        <w:spacing w:after="181" w:line="259" w:lineRule="auto"/>
        <w:ind w:left="0" w:right="1391" w:firstLine="0"/>
        <w:jc w:val="right"/>
      </w:pPr>
      <w:r w:rsidRPr="009934CE">
        <w:rPr>
          <w:b/>
          <w:noProof/>
          <w:color w:val="365F91"/>
          <w:sz w:val="20"/>
        </w:rPr>
        <w:pict>
          <v:shape id="_x0000_s1028" type="#_x0000_t202" style="position:absolute;left:0;text-align:left;margin-left:371.45pt;margin-top:7.5pt;width:66pt;height:110.6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wJQIAAEw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">
            <v:textbox style="mso-fit-shape-to-text:t">
              <w:txbxContent>
                <w:p w:rsidR="00A37273" w:rsidRPr="00A37273" w:rsidRDefault="00A37273">
                  <w:pPr>
                    <w:rPr>
                      <w:lang w:val="en-US"/>
                    </w:rPr>
                  </w:pPr>
                  <w:r>
                    <w:rPr>
                      <w:lang w:val="en-US"/>
                    </w:rPr>
                    <w:t>MOBILE UI</w:t>
                  </w:r>
                </w:p>
              </w:txbxContent>
            </v:textbox>
            <w10:wrap type="square"/>
          </v:shape>
        </w:pict>
      </w:r>
      <w:r w:rsidRPr="009934CE">
        <w:rPr>
          <w:b/>
          <w:noProof/>
          <w:color w:val="365F91"/>
          <w:sz w:val="20"/>
        </w:rPr>
        <w:pict>
          <v:shape id="_x0000_s1029" type="#_x0000_t202" style="position:absolute;left:0;text-align:left;margin-left:122.95pt;margin-top:8.5pt;width:50.5pt;height:110.6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">
            <v:textbox style="mso-fit-shape-to-text:t">
              <w:txbxContent>
                <w:p w:rsidR="00A37273" w:rsidRPr="00A37273" w:rsidRDefault="00A37273">
                  <w:pPr>
                    <w:rPr>
                      <w:lang w:val="en-US"/>
                    </w:rPr>
                  </w:pPr>
                  <w:r>
                    <w:rPr>
                      <w:lang w:val="en-US"/>
                    </w:rPr>
                    <w:t>WEB UI</w:t>
                  </w:r>
                </w:p>
              </w:txbxContent>
            </v:textbox>
            <w10:wrap type="square"/>
          </v:shape>
        </w:pict>
      </w:r>
    </w:p>
    <w:p w:rsidR="00A83C2B" w:rsidRDefault="00A83C2B">
      <w:pPr>
        <w:pStyle w:val="Heading1"/>
        <w:ind w:left="-5"/>
      </w:pPr>
    </w:p>
    <w:p w:rsidR="00A83C2B" w:rsidRDefault="00A83C2B">
      <w:pPr>
        <w:pStyle w:val="Heading1"/>
        <w:ind w:left="-5"/>
      </w:pPr>
    </w:p>
    <w:p w:rsidR="00A83C2B" w:rsidRDefault="00A83C2B" w:rsidP="00A83C2B">
      <w:pPr>
        <w:pStyle w:val="Heading1"/>
        <w:ind w:left="0" w:firstLine="0"/>
      </w:pPr>
    </w:p>
    <w:p w:rsidR="005B76FC" w:rsidRDefault="00473F1A" w:rsidP="00A83C2B">
      <w:pPr>
        <w:pStyle w:val="Heading1"/>
        <w:ind w:left="0" w:firstLine="0"/>
      </w:pPr>
      <w:r>
        <w:t>3</w:t>
      </w:r>
      <w:r w:rsidR="00DE2DC7">
        <w:t xml:space="preserve">. WEBSITE HOME PAGE </w:t>
      </w:r>
    </w:p>
    <w:p w:rsidR="005B76FC" w:rsidRDefault="00DE2DC7">
      <w:pPr>
        <w:spacing w:after="208"/>
        <w:ind w:right="47"/>
      </w:pPr>
      <w:r>
        <w:t>Display th</w:t>
      </w:r>
      <w:r w:rsidR="00F44D1F">
        <w:t xml:space="preserve">e </w:t>
      </w:r>
      <w:r w:rsidR="007F274D">
        <w:t>start-up</w:t>
      </w:r>
      <w:r>
        <w:t xml:space="preserve"> details on card view where view is integrated with </w:t>
      </w:r>
      <w:r w:rsidR="00F44D1F">
        <w:t>basic</w:t>
      </w:r>
      <w:r>
        <w:t xml:space="preserve"> details. </w:t>
      </w:r>
      <w:r w:rsidR="00F44D1F">
        <w:t xml:space="preserve">Clicking </w:t>
      </w:r>
      <w:r w:rsidR="00355695">
        <w:t xml:space="preserve">the </w:t>
      </w:r>
      <w:r w:rsidR="007F274D">
        <w:t>start-up</w:t>
      </w:r>
      <w:r w:rsidR="00355695">
        <w:t xml:space="preserve"> will open the </w:t>
      </w:r>
      <w:r w:rsidR="007F274D">
        <w:t>start-up</w:t>
      </w:r>
      <w:r w:rsidR="00355695">
        <w:t xml:space="preserve"> pitch which includes brief details, videos and documents of the </w:t>
      </w:r>
      <w:r w:rsidR="007F274D">
        <w:t>start-up</w:t>
      </w:r>
      <w:r>
        <w:t xml:space="preserve">. Below the Image is a reference. </w:t>
      </w:r>
      <w:r w:rsidR="00355695">
        <w:t>Users</w:t>
      </w:r>
      <w:r>
        <w:t xml:space="preserve"> can check </w:t>
      </w:r>
      <w:r w:rsidR="00355695">
        <w:t>out</w:t>
      </w:r>
      <w:r w:rsidR="007F274D">
        <w:t>start-ups</w:t>
      </w:r>
      <w:r w:rsidR="00355695">
        <w:t>according to their int</w:t>
      </w:r>
      <w:r w:rsidR="007F274D">
        <w:t>e</w:t>
      </w:r>
      <w:r w:rsidR="00355695">
        <w:t>rest</w:t>
      </w:r>
      <w:r>
        <w:t>.</w:t>
      </w:r>
    </w:p>
    <w:p w:rsidR="005B76FC" w:rsidRDefault="005B76FC">
      <w:pPr>
        <w:spacing w:after="0" w:line="259" w:lineRule="auto"/>
        <w:ind w:left="0" w:firstLine="0"/>
      </w:pPr>
    </w:p>
    <w:p w:rsidR="003B3BC4" w:rsidRPr="003B3BC4" w:rsidRDefault="00876EC7" w:rsidP="00F86162">
      <w:pPr>
        <w:spacing w:after="0" w:line="259" w:lineRule="auto"/>
        <w:ind w:left="0" w:right="1556" w:firstLine="0"/>
        <w:rPr>
          <w:b/>
          <w:color w:val="365F91"/>
        </w:rPr>
      </w:pPr>
      <w:r>
        <w:rPr>
          <w:b/>
          <w:noProof/>
          <w:color w:val="365F91"/>
          <w:lang w:val="en-US" w:eastAsia="en-US"/>
        </w:rPr>
        <w:drawing>
          <wp:anchor distT="0" distB="0" distL="114300" distR="114300" simplePos="0" relativeHeight="251685888" behindDoc="1" locked="0" layoutInCell="1" allowOverlap="1">
            <wp:simplePos x="0" y="0"/>
            <wp:positionH relativeFrom="column">
              <wp:posOffset>3700508</wp:posOffset>
            </wp:positionH>
            <wp:positionV relativeFrom="paragraph">
              <wp:posOffset>11753</wp:posOffset>
            </wp:positionV>
            <wp:extent cx="1991813" cy="5307104"/>
            <wp:effectExtent l="0" t="0" r="8890" b="8255"/>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  3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867" cy="5315240"/>
                    </a:xfrm>
                    <a:prstGeom prst="rect">
                      <a:avLst/>
                    </a:prstGeom>
                  </pic:spPr>
                </pic:pic>
              </a:graphicData>
            </a:graphic>
          </wp:anchor>
        </w:drawing>
      </w:r>
      <w:r w:rsidR="00F86162">
        <w:rPr>
          <w:b/>
          <w:noProof/>
          <w:color w:val="365F91"/>
          <w:lang w:val="en-US" w:eastAsia="en-US"/>
        </w:rPr>
        <w:drawing>
          <wp:inline distT="0" distB="0" distL="0" distR="0">
            <wp:extent cx="2528829" cy="4631871"/>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home.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37351"/>
                    <a:stretch/>
                  </pic:blipFill>
                  <pic:spPr bwMode="auto">
                    <a:xfrm>
                      <a:off x="0" y="0"/>
                      <a:ext cx="2532984" cy="4639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76FC" w:rsidRDefault="009934CE">
      <w:pPr>
        <w:spacing w:after="220" w:line="259" w:lineRule="auto"/>
        <w:ind w:left="360" w:firstLine="0"/>
      </w:pPr>
      <w:r w:rsidRPr="009934CE">
        <w:rPr>
          <w:b/>
          <w:noProof/>
          <w:color w:val="365F91"/>
        </w:rPr>
        <w:pict>
          <v:shape id="_x0000_s1030" type="#_x0000_t202" style="position:absolute;left:0;text-align:left;margin-left:87.1pt;margin-top:116.75pt;width:50pt;height:20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">
            <v:textbox>
              <w:txbxContent>
                <w:p w:rsidR="003B3BC4" w:rsidRPr="003B3BC4" w:rsidRDefault="003B3BC4">
                  <w:pPr>
                    <w:rPr>
                      <w:color w:val="4472C4" w:themeColor="accent1"/>
                    </w:rPr>
                  </w:pPr>
                  <w:r w:rsidRPr="003B3BC4">
                    <w:rPr>
                      <w:color w:val="4472C4" w:themeColor="accent1"/>
                    </w:rPr>
                    <w:t>WEB UI</w:t>
                  </w:r>
                </w:p>
              </w:txbxContent>
            </v:textbox>
            <w10:wrap type="square"/>
          </v:shape>
        </w:pict>
      </w:r>
      <w:r w:rsidRPr="009934CE">
        <w:rPr>
          <w:b/>
          <w:noProof/>
          <w:color w:val="365F91"/>
        </w:rPr>
        <w:pict>
          <v:shape id="_x0000_s1031" type="#_x0000_t202" style="position:absolute;left:0;text-align:left;margin-left:342pt;margin-top:115.55pt;width:63.5pt;height:21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osJAIAAEo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">
            <v:textbox>
              <w:txbxContent>
                <w:p w:rsidR="003B3BC4" w:rsidRPr="003B3BC4" w:rsidRDefault="003B3BC4">
                  <w:pPr>
                    <w:rPr>
                      <w:color w:val="4472C4" w:themeColor="accent1"/>
                    </w:rPr>
                  </w:pPr>
                  <w:r w:rsidRPr="003B3BC4">
                    <w:rPr>
                      <w:color w:val="4472C4" w:themeColor="accent1"/>
                    </w:rPr>
                    <w:t>MOBILE UI</w:t>
                  </w:r>
                </w:p>
              </w:txbxContent>
            </v:textbox>
            <w10:wrap type="square"/>
          </v:shape>
        </w:pict>
      </w:r>
    </w:p>
    <w:p w:rsidR="00473F1A" w:rsidRDefault="00473F1A" w:rsidP="008620DC">
      <w:pPr>
        <w:pStyle w:val="Heading2"/>
        <w:ind w:left="0" w:firstLine="0"/>
      </w:pPr>
    </w:p>
    <w:p w:rsidR="00A83C2B" w:rsidRDefault="00A83C2B" w:rsidP="008620DC">
      <w:pPr>
        <w:pStyle w:val="Heading2"/>
        <w:ind w:left="0" w:firstLine="0"/>
      </w:pPr>
    </w:p>
    <w:p w:rsidR="00A83C2B" w:rsidRDefault="00A83C2B" w:rsidP="008620DC">
      <w:pPr>
        <w:pStyle w:val="Heading2"/>
        <w:ind w:left="0" w:firstLine="0"/>
      </w:pPr>
    </w:p>
    <w:p w:rsidR="005B76FC" w:rsidRDefault="00473F1A" w:rsidP="008620DC">
      <w:pPr>
        <w:pStyle w:val="Heading2"/>
        <w:ind w:left="0" w:firstLine="0"/>
      </w:pPr>
      <w:r>
        <w:t>3</w:t>
      </w:r>
      <w:r w:rsidR="00DE2DC7">
        <w:t xml:space="preserve">.1. FILTRATION </w:t>
      </w:r>
    </w:p>
    <w:p w:rsidR="00473F1A" w:rsidRDefault="008620DC" w:rsidP="00473F1A">
      <w:pPr>
        <w:spacing w:after="163" w:line="269" w:lineRule="auto"/>
        <w:ind w:left="-5"/>
      </w:pPr>
      <w:bookmarkStart w:id="0" w:name="_Hlk45960725"/>
      <w:r>
        <w:rPr>
          <w:b/>
          <w:noProof/>
          <w:color w:val="365F91"/>
          <w:sz w:val="20"/>
          <w:lang w:val="en-US" w:eastAsia="en-US"/>
        </w:rPr>
        <w:drawing>
          <wp:anchor distT="0" distB="0" distL="114300" distR="114300" simplePos="0" relativeHeight="251662336" behindDoc="1" locked="0" layoutInCell="1" allowOverlap="1">
            <wp:simplePos x="0" y="0"/>
            <wp:positionH relativeFrom="column">
              <wp:posOffset>1491615</wp:posOffset>
            </wp:positionH>
            <wp:positionV relativeFrom="paragraph">
              <wp:posOffset>405130</wp:posOffset>
            </wp:positionV>
            <wp:extent cx="2495550" cy="1690169"/>
            <wp:effectExtent l="0" t="0" r="0" b="571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home.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402" b="60433"/>
                    <a:stretch/>
                  </pic:blipFill>
                  <pic:spPr bwMode="auto">
                    <a:xfrm>
                      <a:off x="0" y="0"/>
                      <a:ext cx="2495550" cy="1690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5695">
        <w:rPr>
          <w:sz w:val="20"/>
        </w:rPr>
        <w:t>Users</w:t>
      </w:r>
      <w:r w:rsidR="00DE2DC7">
        <w:rPr>
          <w:sz w:val="20"/>
        </w:rPr>
        <w:t xml:space="preserve"> can filter the </w:t>
      </w:r>
      <w:r w:rsidR="00355695">
        <w:rPr>
          <w:sz w:val="20"/>
        </w:rPr>
        <w:t>startups</w:t>
      </w:r>
      <w:r w:rsidR="00DE2DC7">
        <w:rPr>
          <w:sz w:val="20"/>
        </w:rPr>
        <w:t xml:space="preserve"> by using filtration module .Here the filtration can be done by </w:t>
      </w:r>
      <w:r w:rsidR="00355695">
        <w:rPr>
          <w:sz w:val="20"/>
        </w:rPr>
        <w:t xml:space="preserve">different categories like industry, </w:t>
      </w:r>
      <w:r w:rsidR="00496975">
        <w:rPr>
          <w:sz w:val="20"/>
        </w:rPr>
        <w:t>size, recent, trending and location.</w:t>
      </w:r>
      <w:bookmarkEnd w:id="0"/>
    </w:p>
    <w:p w:rsidR="005B76FC" w:rsidRDefault="00473F1A" w:rsidP="00473F1A">
      <w:pPr>
        <w:spacing w:after="163" w:line="269" w:lineRule="auto"/>
        <w:ind w:left="-5"/>
      </w:pPr>
      <w:r>
        <w:br w:type="textWrapping" w:clear="all"/>
      </w:r>
    </w:p>
    <w:p w:rsidR="008620DC" w:rsidRDefault="008620DC" w:rsidP="00473F1A">
      <w:pPr>
        <w:spacing w:after="218" w:line="259" w:lineRule="auto"/>
        <w:ind w:left="-5"/>
        <w:rPr>
          <w:b/>
          <w:color w:val="365F91"/>
        </w:rPr>
      </w:pPr>
    </w:p>
    <w:p w:rsidR="008620DC" w:rsidRDefault="008620DC" w:rsidP="00473F1A">
      <w:pPr>
        <w:spacing w:after="218" w:line="259" w:lineRule="auto"/>
        <w:ind w:left="-5"/>
        <w:rPr>
          <w:b/>
          <w:color w:val="365F91"/>
        </w:rPr>
      </w:pPr>
    </w:p>
    <w:p w:rsidR="008620DC" w:rsidRDefault="008620DC"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147B6" w:rsidRDefault="004147B6" w:rsidP="00473F1A">
      <w:pPr>
        <w:spacing w:after="218" w:line="259" w:lineRule="auto"/>
        <w:ind w:left="-5"/>
        <w:rPr>
          <w:b/>
          <w:color w:val="365F91"/>
        </w:rPr>
      </w:pPr>
    </w:p>
    <w:p w:rsidR="00473F1A" w:rsidRDefault="00473F1A" w:rsidP="00473F1A">
      <w:pPr>
        <w:spacing w:after="218" w:line="259" w:lineRule="auto"/>
        <w:ind w:left="-5"/>
      </w:pPr>
      <w:r>
        <w:rPr>
          <w:b/>
          <w:color w:val="365F91"/>
        </w:rPr>
        <w:lastRenderedPageBreak/>
        <w:t>3.2. STARTUP PITCH</w:t>
      </w:r>
    </w:p>
    <w:p w:rsidR="00473F1A" w:rsidRDefault="00473F1A" w:rsidP="00473F1A">
      <w:pPr>
        <w:spacing w:after="218" w:line="259" w:lineRule="auto"/>
        <w:ind w:left="-5"/>
        <w:rPr>
          <w:b/>
          <w:color w:val="365F91"/>
        </w:rPr>
      </w:pPr>
      <w:r>
        <w:t xml:space="preserve">It includes brief details, videos and documents of the start-up . Below Images are </w:t>
      </w:r>
      <w:r w:rsidR="008620DC">
        <w:t>for</w:t>
      </w:r>
      <w:r>
        <w:t xml:space="preserve"> reference.</w:t>
      </w:r>
    </w:p>
    <w:p w:rsidR="008620DC" w:rsidRDefault="008620DC" w:rsidP="00473F1A">
      <w:pPr>
        <w:spacing w:after="218" w:line="259" w:lineRule="auto"/>
        <w:ind w:left="-5"/>
        <w:rPr>
          <w:b/>
          <w:color w:val="365F91"/>
        </w:rPr>
      </w:pPr>
      <w:r>
        <w:rPr>
          <w:b/>
          <w:noProof/>
          <w:color w:val="365F91"/>
          <w:lang w:val="en-US" w:eastAsia="en-US"/>
        </w:rPr>
        <w:drawing>
          <wp:anchor distT="0" distB="0" distL="114300" distR="114300" simplePos="0" relativeHeight="251663360" behindDoc="0" locked="0" layoutInCell="1" allowOverlap="1">
            <wp:simplePos x="908050" y="1562100"/>
            <wp:positionH relativeFrom="column">
              <wp:align>left</wp:align>
            </wp:positionH>
            <wp:positionV relativeFrom="paragraph">
              <wp:align>top</wp:align>
            </wp:positionV>
            <wp:extent cx="2076450" cy="6995307"/>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ui company profile.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691"/>
                    <a:stretch/>
                  </pic:blipFill>
                  <pic:spPr bwMode="auto">
                    <a:xfrm>
                      <a:off x="0" y="0"/>
                      <a:ext cx="2076450" cy="6995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73F1A" w:rsidRDefault="009934CE" w:rsidP="008620DC">
      <w:pPr>
        <w:tabs>
          <w:tab w:val="center" w:pos="2972"/>
        </w:tabs>
        <w:spacing w:after="218" w:line="259" w:lineRule="auto"/>
        <w:ind w:left="-5"/>
        <w:rPr>
          <w:b/>
          <w:color w:val="365F91"/>
        </w:rPr>
      </w:pPr>
      <w:r w:rsidRPr="009934CE">
        <w:rPr>
          <w:b/>
          <w:noProof/>
          <w:color w:val="365F91"/>
        </w:rPr>
        <w:pict>
          <v:shape id="_x0000_s1032" type="#_x0000_t202" style="position:absolute;left:0;text-align:left;margin-left:43.6pt;margin-top:548.9pt;width:54pt;height:21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">
            <v:textbox>
              <w:txbxContent>
                <w:p w:rsidR="008620DC" w:rsidRPr="008620DC" w:rsidRDefault="008620DC">
                  <w:pPr>
                    <w:rPr>
                      <w:lang w:val="en-US"/>
                    </w:rPr>
                  </w:pPr>
                  <w:r w:rsidRPr="008620DC">
                    <w:rPr>
                      <w:color w:val="4472C4" w:themeColor="accent1"/>
                      <w:lang w:val="en-US"/>
                    </w:rPr>
                    <w:t>WEB UI</w:t>
                  </w:r>
                </w:p>
              </w:txbxContent>
            </v:textbox>
          </v:shape>
        </w:pict>
      </w:r>
      <w:r w:rsidRPr="009934CE">
        <w:rPr>
          <w:b/>
          <w:noProof/>
          <w:color w:val="365F91"/>
        </w:rPr>
        <w:pict>
          <v:shape id="_x0000_s1033" type="#_x0000_t202" style="position:absolute;left:0;text-align:left;margin-left:305.95pt;margin-top:474.85pt;width:65.5pt;height:2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43IwIAAEsEAAAOAAAAZHJzL2Uyb0RvYy54bWysVNtu2zAMfR+wfxD0vjjxkiU14hRdugwD&#10;ugvQ7gMYWY6FSaInKbGzry8lp2l2exnmB4EUqUPykPTyujeaHaTzCm3JJ6MxZ9IKrJTdlfzrw+bV&#10;gj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">
            <v:textbox>
              <w:txbxContent>
                <w:p w:rsidR="008620DC" w:rsidRPr="00C921CF" w:rsidRDefault="00C921CF">
                  <w:pPr>
                    <w:rPr>
                      <w:color w:val="4472C4" w:themeColor="accent1"/>
                    </w:rPr>
                  </w:pPr>
                  <w:r w:rsidRPr="00C921CF">
                    <w:rPr>
                      <w:color w:val="4472C4" w:themeColor="accent1"/>
                    </w:rPr>
                    <w:t>MOBILE UI</w:t>
                  </w:r>
                </w:p>
              </w:txbxContent>
            </v:textbox>
            <w10:wrap type="square"/>
          </v:shape>
        </w:pict>
      </w:r>
      <w:r w:rsidR="008620DC">
        <w:rPr>
          <w:b/>
          <w:color w:val="365F91"/>
        </w:rPr>
        <w:tab/>
      </w:r>
      <w:r w:rsidR="008620DC">
        <w:rPr>
          <w:b/>
          <w:color w:val="365F91"/>
        </w:rPr>
        <w:tab/>
      </w:r>
      <w:r w:rsidR="00D41241">
        <w:rPr>
          <w:b/>
          <w:noProof/>
          <w:color w:val="365F91"/>
          <w:lang w:val="en-US" w:eastAsia="en-US"/>
        </w:rPr>
        <w:drawing>
          <wp:inline distT="0" distB="0" distL="0" distR="0">
            <wp:extent cx="2336800" cy="5907640"/>
            <wp:effectExtent l="0" t="0" r="635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 19.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041"/>
                    <a:stretch/>
                  </pic:blipFill>
                  <pic:spPr bwMode="auto">
                    <a:xfrm>
                      <a:off x="0" y="0"/>
                      <a:ext cx="2337668" cy="5909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8620DC">
        <w:rPr>
          <w:b/>
          <w:color w:val="365F91"/>
        </w:rPr>
        <w:br w:type="textWrapping" w:clear="all"/>
      </w:r>
    </w:p>
    <w:p w:rsidR="00473F1A" w:rsidRDefault="00473F1A" w:rsidP="00473F1A">
      <w:pPr>
        <w:spacing w:after="218" w:line="259" w:lineRule="auto"/>
        <w:ind w:left="-5"/>
      </w:pPr>
    </w:p>
    <w:p w:rsidR="00473F1A" w:rsidRDefault="00C921CF" w:rsidP="00C921CF">
      <w:pPr>
        <w:pStyle w:val="Heading1"/>
        <w:ind w:left="0" w:firstLine="0"/>
      </w:pPr>
      <w:r>
        <w:t>4</w:t>
      </w:r>
      <w:r w:rsidR="00473F1A">
        <w:t xml:space="preserve">. SOCIAL NETWORKING </w:t>
      </w:r>
      <w:r w:rsidR="006765CD">
        <w:t>PAGE</w:t>
      </w:r>
    </w:p>
    <w:p w:rsidR="00473F1A" w:rsidRDefault="00473F1A" w:rsidP="00473F1A">
      <w:pPr>
        <w:spacing w:after="209"/>
        <w:ind w:right="47"/>
      </w:pPr>
      <w:r>
        <w:t>Social networking/feed page allows users to share their ideas, photos, videos, posts and discussions to the community as a whole or people of their interest. Users can also upload status/story (24 hour time limited post).</w:t>
      </w:r>
      <w:r>
        <w:rPr>
          <w:rFonts w:ascii="Arial" w:hAnsi="Arial" w:cs="Arial"/>
          <w:color w:val="202122"/>
          <w:sz w:val="21"/>
          <w:szCs w:val="21"/>
          <w:shd w:val="clear" w:color="auto" w:fill="FFFFFF"/>
        </w:rPr>
        <w:t xml:space="preserve">The page facilitates the function of #hashtag which provides the user with feeds of their interest. Users can interact with each other personally or converse in a group. The interaction link members of various networks and may help to both maintain and develop new social and </w:t>
      </w:r>
    </w:p>
    <w:p w:rsidR="005B76FC" w:rsidRDefault="006765CD" w:rsidP="00BD42E1">
      <w:pPr>
        <w:spacing w:after="181" w:line="259" w:lineRule="auto"/>
        <w:ind w:left="239" w:firstLine="0"/>
      </w:pPr>
      <w:r>
        <w:rPr>
          <w:noProof/>
          <w:lang w:val="en-US" w:eastAsia="en-US"/>
        </w:rPr>
        <w:drawing>
          <wp:anchor distT="0" distB="0" distL="114300" distR="114300" simplePos="0" relativeHeight="251681792" behindDoc="1" locked="0" layoutInCell="1" allowOverlap="1">
            <wp:simplePos x="0" y="0"/>
            <wp:positionH relativeFrom="column">
              <wp:posOffset>3479513</wp:posOffset>
            </wp:positionH>
            <wp:positionV relativeFrom="paragraph">
              <wp:posOffset>401129</wp:posOffset>
            </wp:positionV>
            <wp:extent cx="2105258" cy="5675180"/>
            <wp:effectExtent l="0" t="0" r="9525" b="190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  28.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5258" cy="5675180"/>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simplePos x="0" y="0"/>
            <wp:positionH relativeFrom="column">
              <wp:posOffset>52070</wp:posOffset>
            </wp:positionH>
            <wp:positionV relativeFrom="paragraph">
              <wp:posOffset>400685</wp:posOffset>
            </wp:positionV>
            <wp:extent cx="2660015" cy="5345430"/>
            <wp:effectExtent l="0" t="0" r="6985" b="762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 10.pn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3" t="-1" b="73892"/>
                    <a:stretch/>
                  </pic:blipFill>
                  <pic:spPr bwMode="auto">
                    <a:xfrm>
                      <a:off x="0" y="0"/>
                      <a:ext cx="2660015" cy="5345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D42E1">
        <w:br w:type="textWrapping" w:clear="all"/>
      </w:r>
    </w:p>
    <w:p w:rsidR="00C921CF" w:rsidRDefault="00C921CF" w:rsidP="00C921CF">
      <w:pPr>
        <w:pStyle w:val="Heading1"/>
        <w:ind w:left="0" w:firstLine="0"/>
      </w:pPr>
    </w:p>
    <w:p w:rsidR="00C921CF" w:rsidRDefault="00C921CF" w:rsidP="00C921CF"/>
    <w:p w:rsidR="00C921CF" w:rsidRDefault="00C921CF" w:rsidP="00C921CF"/>
    <w:p w:rsidR="00C921CF" w:rsidRPr="00C921CF" w:rsidRDefault="00C921CF" w:rsidP="00C921CF"/>
    <w:p w:rsidR="00C921CF" w:rsidRDefault="00C921CF" w:rsidP="00C921CF">
      <w:pPr>
        <w:pStyle w:val="Heading1"/>
        <w:ind w:left="0" w:firstLine="0"/>
      </w:pPr>
    </w:p>
    <w:p w:rsidR="00C921CF" w:rsidRPr="00C921CF" w:rsidRDefault="00C921CF" w:rsidP="00C921CF"/>
    <w:p w:rsidR="00C921CF" w:rsidRDefault="00C921CF" w:rsidP="00C921CF">
      <w:pPr>
        <w:pStyle w:val="Heading1"/>
        <w:ind w:left="0" w:firstLine="0"/>
      </w:pPr>
    </w:p>
    <w:p w:rsidR="00C921CF" w:rsidRPr="00C921CF" w:rsidRDefault="00C921CF" w:rsidP="00C921CF"/>
    <w:p w:rsidR="006765CD" w:rsidRDefault="006765CD" w:rsidP="00C921CF">
      <w:pPr>
        <w:pStyle w:val="Heading1"/>
        <w:ind w:left="-5"/>
      </w:pPr>
    </w:p>
    <w:p w:rsidR="006765CD" w:rsidRDefault="006765CD" w:rsidP="00C921CF">
      <w:pPr>
        <w:pStyle w:val="Heading1"/>
        <w:ind w:left="-5"/>
      </w:pPr>
    </w:p>
    <w:p w:rsidR="006765CD" w:rsidRDefault="006765CD" w:rsidP="00C921CF">
      <w:pPr>
        <w:pStyle w:val="Heading1"/>
        <w:ind w:left="-5"/>
      </w:pPr>
    </w:p>
    <w:p w:rsidR="006765CD" w:rsidRDefault="006765CD" w:rsidP="00C921CF">
      <w:pPr>
        <w:pStyle w:val="Heading1"/>
        <w:ind w:left="-5"/>
      </w:pPr>
    </w:p>
    <w:p w:rsidR="006765CD" w:rsidRDefault="006765CD" w:rsidP="006765CD"/>
    <w:p w:rsidR="006765CD" w:rsidRDefault="006765CD" w:rsidP="006765CD"/>
    <w:p w:rsidR="006765CD" w:rsidRPr="006765CD" w:rsidRDefault="006765CD" w:rsidP="006765CD"/>
    <w:p w:rsidR="006765CD" w:rsidRDefault="006765CD" w:rsidP="00C921CF">
      <w:pPr>
        <w:pStyle w:val="Heading1"/>
        <w:ind w:left="-5"/>
      </w:pPr>
    </w:p>
    <w:p w:rsidR="006765CD" w:rsidRDefault="006765CD" w:rsidP="00C921CF">
      <w:pPr>
        <w:pStyle w:val="Heading1"/>
        <w:ind w:left="-5"/>
      </w:pPr>
    </w:p>
    <w:p w:rsidR="006765CD" w:rsidRDefault="006765CD" w:rsidP="00C921CF">
      <w:pPr>
        <w:pStyle w:val="Heading1"/>
        <w:ind w:left="-5"/>
      </w:pPr>
    </w:p>
    <w:p w:rsidR="006765CD" w:rsidRDefault="006765CD" w:rsidP="006765CD"/>
    <w:p w:rsidR="006765CD" w:rsidRDefault="006765CD" w:rsidP="006765CD"/>
    <w:p w:rsidR="006765CD" w:rsidRPr="006765CD" w:rsidRDefault="006765CD" w:rsidP="006765CD"/>
    <w:p w:rsidR="00C921CF" w:rsidRDefault="00254250" w:rsidP="00C921CF">
      <w:pPr>
        <w:pStyle w:val="Heading1"/>
        <w:ind w:left="-5"/>
      </w:pPr>
      <w:r>
        <w:lastRenderedPageBreak/>
        <w:t xml:space="preserve">4.1 </w:t>
      </w:r>
      <w:r w:rsidR="00C921CF">
        <w:t xml:space="preserve">FILTRATION </w:t>
      </w:r>
    </w:p>
    <w:p w:rsidR="00C921CF" w:rsidRDefault="00C921CF" w:rsidP="00C921CF">
      <w:pPr>
        <w:spacing w:after="163" w:line="269" w:lineRule="auto"/>
        <w:ind w:left="-5"/>
      </w:pPr>
      <w:r>
        <w:rPr>
          <w:sz w:val="20"/>
        </w:rPr>
        <w:t xml:space="preserve">Users can filter the feeds by using filtration module .Here the filtration can be done by different categories like industry, profession, trending and location. </w:t>
      </w:r>
    </w:p>
    <w:p w:rsidR="00254250" w:rsidRDefault="00254250">
      <w:pPr>
        <w:pStyle w:val="Heading1"/>
        <w:ind w:left="-5"/>
        <w:rPr>
          <w:noProof/>
        </w:rPr>
      </w:pPr>
    </w:p>
    <w:p w:rsidR="00473F1A" w:rsidRDefault="00C921CF">
      <w:pPr>
        <w:pStyle w:val="Heading1"/>
        <w:ind w:left="-5"/>
      </w:pPr>
      <w:r>
        <w:rPr>
          <w:noProof/>
          <w:lang w:val="en-US" w:eastAsia="en-US"/>
        </w:rPr>
        <w:drawing>
          <wp:inline distT="0" distB="0" distL="0" distR="0">
            <wp:extent cx="1816100" cy="1686379"/>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7361"/>
                    <a:stretch/>
                  </pic:blipFill>
                  <pic:spPr bwMode="auto">
                    <a:xfrm>
                      <a:off x="0" y="0"/>
                      <a:ext cx="1845445" cy="1713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65CD" w:rsidRDefault="006765CD" w:rsidP="006765CD">
      <w:pPr>
        <w:pStyle w:val="Heading1"/>
        <w:ind w:left="-5"/>
      </w:pPr>
    </w:p>
    <w:p w:rsidR="006765CD" w:rsidRDefault="006D2488" w:rsidP="006765CD">
      <w:pPr>
        <w:pStyle w:val="Heading1"/>
        <w:ind w:left="-5"/>
      </w:pPr>
      <w:r>
        <w:t>5.</w:t>
      </w:r>
      <w:r w:rsidR="006765CD">
        <w:t xml:space="preserve"> POSTING</w:t>
      </w:r>
    </w:p>
    <w:p w:rsidR="006765CD" w:rsidRDefault="006765CD" w:rsidP="006765CD">
      <w:r>
        <w:t xml:space="preserve">Users can post pitch, photos, videos on stories and feed </w:t>
      </w:r>
    </w:p>
    <w:p w:rsidR="006765CD" w:rsidRDefault="006765CD" w:rsidP="006765CD">
      <w:pPr>
        <w:pStyle w:val="Heading1"/>
        <w:ind w:left="0" w:firstLine="0"/>
      </w:pPr>
      <w:r>
        <w:rPr>
          <w:noProof/>
          <w:lang w:val="en-US" w:eastAsia="en-US"/>
        </w:rPr>
        <w:drawing>
          <wp:anchor distT="0" distB="0" distL="114300" distR="114300" simplePos="0" relativeHeight="251683840" behindDoc="1" locked="0" layoutInCell="1" allowOverlap="1">
            <wp:simplePos x="0" y="0"/>
            <wp:positionH relativeFrom="column">
              <wp:posOffset>1951806</wp:posOffset>
            </wp:positionH>
            <wp:positionV relativeFrom="paragraph">
              <wp:posOffset>255741</wp:posOffset>
            </wp:positionV>
            <wp:extent cx="1946787" cy="3898324"/>
            <wp:effectExtent l="0" t="0" r="0" b="6985"/>
            <wp:wrapNone/>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stom  1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6787" cy="3898324"/>
                    </a:xfrm>
                    <a:prstGeom prst="rect">
                      <a:avLst/>
                    </a:prstGeom>
                  </pic:spPr>
                </pic:pic>
              </a:graphicData>
            </a:graphic>
          </wp:anchor>
        </w:drawing>
      </w:r>
    </w:p>
    <w:p w:rsidR="00254250" w:rsidRDefault="00254250" w:rsidP="00254250">
      <w:pPr>
        <w:spacing w:after="242" w:line="259" w:lineRule="auto"/>
        <w:ind w:left="0" w:firstLine="0"/>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Default="00AE0887" w:rsidP="00AE0887">
      <w:pPr>
        <w:pStyle w:val="Heading1"/>
        <w:ind w:left="-5"/>
      </w:pPr>
    </w:p>
    <w:p w:rsidR="00AE0887" w:rsidRPr="00AE0887" w:rsidRDefault="00AE0887" w:rsidP="00AE0887"/>
    <w:p w:rsidR="00AE0887" w:rsidRDefault="006D2488" w:rsidP="00AE0887">
      <w:pPr>
        <w:pStyle w:val="Heading1"/>
        <w:ind w:left="-5"/>
      </w:pPr>
      <w:r>
        <w:lastRenderedPageBreak/>
        <w:t xml:space="preserve">6. </w:t>
      </w:r>
      <w:r w:rsidR="00AE0887">
        <w:t xml:space="preserve">NOTIFICATION </w:t>
      </w:r>
    </w:p>
    <w:p w:rsidR="00AE0887" w:rsidRDefault="00AE0887" w:rsidP="00AE0887">
      <w:r>
        <w:t>Notifications updates the user of their interest and activities</w:t>
      </w:r>
    </w:p>
    <w:p w:rsidR="00AE0887" w:rsidRPr="00BA2AE9" w:rsidRDefault="00AE0887" w:rsidP="00AE0887"/>
    <w:p w:rsidR="00AE0887" w:rsidRDefault="00AE0887" w:rsidP="00AE0887">
      <w:pPr>
        <w:spacing w:after="0" w:line="259" w:lineRule="auto"/>
        <w:ind w:left="0" w:firstLine="0"/>
        <w:jc w:val="center"/>
      </w:pPr>
      <w:r>
        <w:rPr>
          <w:noProof/>
          <w:lang w:val="en-US" w:eastAsia="en-US"/>
        </w:rPr>
        <w:drawing>
          <wp:inline distT="0" distB="0" distL="0" distR="0">
            <wp:extent cx="1645920" cy="3291839"/>
            <wp:effectExtent l="0" t="0" r="0" b="444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ustom  2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5458" cy="3330916"/>
                    </a:xfrm>
                    <a:prstGeom prst="rect">
                      <a:avLst/>
                    </a:prstGeom>
                  </pic:spPr>
                </pic:pic>
              </a:graphicData>
            </a:graphic>
          </wp:inline>
        </w:drawing>
      </w:r>
    </w:p>
    <w:p w:rsidR="00AE0887" w:rsidRDefault="00AE0887" w:rsidP="00AE0887">
      <w:pPr>
        <w:pStyle w:val="Heading1"/>
        <w:ind w:left="-5"/>
      </w:pPr>
    </w:p>
    <w:p w:rsidR="00AE0887" w:rsidRDefault="006D2488" w:rsidP="00AE0887">
      <w:pPr>
        <w:pStyle w:val="Heading1"/>
        <w:ind w:left="-5"/>
      </w:pPr>
      <w:r>
        <w:t xml:space="preserve">7. </w:t>
      </w:r>
      <w:r w:rsidR="00AE0887">
        <w:t>MESSAGING</w:t>
      </w:r>
    </w:p>
    <w:p w:rsidR="00AE0887" w:rsidRDefault="00AE0887" w:rsidP="00AE0887">
      <w:r>
        <w:t>In app messaging allows users to communicate privately with individuals and openly in groups</w:t>
      </w:r>
    </w:p>
    <w:p w:rsidR="00AE0887" w:rsidRPr="00F009F5" w:rsidRDefault="00AE0887" w:rsidP="00AE0887">
      <w:pPr>
        <w:jc w:val="center"/>
      </w:pPr>
      <w:r>
        <w:rPr>
          <w:noProof/>
          <w:lang w:val="en-US" w:eastAsia="en-US"/>
        </w:rPr>
        <w:drawing>
          <wp:anchor distT="0" distB="0" distL="114300" distR="114300" simplePos="0" relativeHeight="251684864" behindDoc="1" locked="0" layoutInCell="1" allowOverlap="1">
            <wp:simplePos x="0" y="0"/>
            <wp:positionH relativeFrom="column">
              <wp:posOffset>2146300</wp:posOffset>
            </wp:positionH>
            <wp:positionV relativeFrom="paragraph">
              <wp:posOffset>79313</wp:posOffset>
            </wp:positionV>
            <wp:extent cx="1796046" cy="3592090"/>
            <wp:effectExtent l="0" t="0" r="0" b="8890"/>
            <wp:wrapNone/>
            <wp:docPr id="454" name="Picture 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ustom 2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6046" cy="3592090"/>
                    </a:xfrm>
                    <a:prstGeom prst="rect">
                      <a:avLst/>
                    </a:prstGeom>
                  </pic:spPr>
                </pic:pic>
              </a:graphicData>
            </a:graphic>
          </wp:anchor>
        </w:drawing>
      </w:r>
    </w:p>
    <w:p w:rsidR="00AE0887" w:rsidRDefault="00AE0887" w:rsidP="00AE0887">
      <w:pPr>
        <w:spacing w:after="0" w:line="259" w:lineRule="auto"/>
        <w:ind w:left="0" w:firstLine="0"/>
      </w:pPr>
    </w:p>
    <w:p w:rsidR="00B71C08" w:rsidRDefault="006D2488" w:rsidP="00AE0887">
      <w:pPr>
        <w:pStyle w:val="Heading1"/>
        <w:spacing w:after="154"/>
        <w:ind w:left="0" w:firstLine="0"/>
      </w:pPr>
      <w:r>
        <w:lastRenderedPageBreak/>
        <w:t xml:space="preserve">8. </w:t>
      </w:r>
      <w:r w:rsidR="00B71C08">
        <w:t>USER PROFILE PAGE</w:t>
      </w:r>
    </w:p>
    <w:p w:rsidR="00254250" w:rsidRPr="00B71C08" w:rsidRDefault="00B71C08" w:rsidP="00AE0887">
      <w:pPr>
        <w:pStyle w:val="Heading1"/>
        <w:spacing w:after="154"/>
        <w:ind w:left="0" w:firstLine="0"/>
        <w:rPr>
          <w:b w:val="0"/>
          <w:bCs/>
          <w:color w:val="000000" w:themeColor="text1"/>
        </w:rPr>
      </w:pPr>
      <w:r w:rsidRPr="00B71C08">
        <w:rPr>
          <w:b w:val="0"/>
          <w:bCs/>
          <w:color w:val="000000" w:themeColor="text1"/>
        </w:rPr>
        <w:t>User profile page allows users to view their posts, display their achievements, write about themselves and manage their networks</w:t>
      </w:r>
      <w:r>
        <w:rPr>
          <w:b w:val="0"/>
          <w:bCs/>
          <w:color w:val="000000" w:themeColor="text1"/>
        </w:rPr>
        <w:t>.</w:t>
      </w:r>
    </w:p>
    <w:p w:rsidR="00254250" w:rsidRDefault="00B71C08" w:rsidP="00AE0887">
      <w:pPr>
        <w:spacing w:after="0" w:line="259" w:lineRule="auto"/>
        <w:ind w:left="-1" w:firstLine="0"/>
        <w:jc w:val="center"/>
      </w:pPr>
      <w:r>
        <w:rPr>
          <w:b/>
          <w:noProof/>
          <w:color w:val="365F91"/>
          <w:sz w:val="20"/>
        </w:rPr>
        <w:t>c</w:t>
      </w:r>
      <w:r w:rsidR="00D41241">
        <w:rPr>
          <w:b/>
          <w:noProof/>
          <w:color w:val="365F91"/>
          <w:sz w:val="20"/>
          <w:lang w:val="en-US" w:eastAsia="en-US"/>
        </w:rPr>
        <w:drawing>
          <wp:inline distT="0" distB="0" distL="0" distR="0">
            <wp:extent cx="2191385" cy="4464526"/>
            <wp:effectExtent l="0" t="0" r="635" b="254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  25.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218"/>
                    <a:stretch/>
                  </pic:blipFill>
                  <pic:spPr bwMode="auto">
                    <a:xfrm>
                      <a:off x="0" y="0"/>
                      <a:ext cx="2191385" cy="4464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4250" w:rsidRDefault="00254250" w:rsidP="00254250">
      <w:pPr>
        <w:pStyle w:val="ListParagraph"/>
        <w:numPr>
          <w:ilvl w:val="0"/>
          <w:numId w:val="14"/>
        </w:numPr>
      </w:pPr>
      <w:r>
        <w:t>User feeds</w:t>
      </w:r>
    </w:p>
    <w:p w:rsidR="00254250" w:rsidRDefault="00254250" w:rsidP="00254250">
      <w:pPr>
        <w:pStyle w:val="ListParagraph"/>
        <w:numPr>
          <w:ilvl w:val="0"/>
          <w:numId w:val="14"/>
        </w:numPr>
      </w:pPr>
      <w:r>
        <w:t>Activity</w:t>
      </w:r>
    </w:p>
    <w:p w:rsidR="00254250" w:rsidRDefault="00D41241" w:rsidP="00254250">
      <w:pPr>
        <w:pStyle w:val="ListParagraph"/>
        <w:numPr>
          <w:ilvl w:val="0"/>
          <w:numId w:val="14"/>
        </w:numPr>
      </w:pPr>
      <w:r>
        <w:t>About</w:t>
      </w:r>
    </w:p>
    <w:p w:rsidR="00254250" w:rsidRPr="00AD4C67" w:rsidRDefault="00254250" w:rsidP="00254250">
      <w:pPr>
        <w:pStyle w:val="ListParagraph"/>
        <w:numPr>
          <w:ilvl w:val="0"/>
          <w:numId w:val="14"/>
        </w:numPr>
      </w:pPr>
      <w:r>
        <w:t>Network insights</w:t>
      </w:r>
    </w:p>
    <w:p w:rsidR="00254250" w:rsidRDefault="00254250" w:rsidP="00254250">
      <w:pPr>
        <w:pStyle w:val="Heading1"/>
        <w:ind w:left="-5"/>
      </w:pPr>
    </w:p>
    <w:p w:rsidR="00B71C08" w:rsidRDefault="00B71C08" w:rsidP="00254250">
      <w:pPr>
        <w:pStyle w:val="Heading1"/>
        <w:ind w:left="-5"/>
      </w:pPr>
    </w:p>
    <w:p w:rsidR="00B71C08" w:rsidRDefault="00B71C08" w:rsidP="00254250">
      <w:pPr>
        <w:pStyle w:val="Heading1"/>
        <w:ind w:left="-5"/>
      </w:pPr>
    </w:p>
    <w:p w:rsidR="00B71C08" w:rsidRDefault="00B71C08" w:rsidP="00254250">
      <w:pPr>
        <w:pStyle w:val="Heading1"/>
        <w:ind w:left="-5"/>
      </w:pPr>
    </w:p>
    <w:p w:rsidR="00B71C08" w:rsidRPr="00B71C08" w:rsidRDefault="00B71C08" w:rsidP="00B71C08"/>
    <w:p w:rsidR="00254250" w:rsidRDefault="006D2488" w:rsidP="00254250">
      <w:pPr>
        <w:pStyle w:val="Heading1"/>
        <w:ind w:left="-5"/>
      </w:pPr>
      <w:r>
        <w:lastRenderedPageBreak/>
        <w:t>9</w:t>
      </w:r>
      <w:r w:rsidR="00254250">
        <w:t xml:space="preserve">. ONLINE DOCUMENT SUBMISSION </w:t>
      </w:r>
    </w:p>
    <w:p w:rsidR="00254250" w:rsidRDefault="00254250" w:rsidP="00254250">
      <w:pPr>
        <w:spacing w:after="162"/>
        <w:ind w:right="47"/>
      </w:pPr>
      <w:r>
        <w:t xml:space="preserve">Entrepreneurs and start-ups must submit their document on Requirement Basis. </w:t>
      </w:r>
    </w:p>
    <w:p w:rsidR="00254250" w:rsidRDefault="00254250" w:rsidP="00254250">
      <w:pPr>
        <w:spacing w:after="166" w:line="259" w:lineRule="auto"/>
        <w:ind w:left="0" w:right="1977" w:firstLine="0"/>
        <w:jc w:val="center"/>
      </w:pPr>
      <w:r>
        <w:rPr>
          <w:noProof/>
          <w:lang w:val="en-US" w:eastAsia="en-US"/>
        </w:rPr>
        <w:drawing>
          <wp:inline distT="0" distB="0" distL="0" distR="0">
            <wp:extent cx="2426970" cy="14287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24"/>
                    <a:stretch>
                      <a:fillRect/>
                    </a:stretch>
                  </pic:blipFill>
                  <pic:spPr>
                    <a:xfrm>
                      <a:off x="0" y="0"/>
                      <a:ext cx="2426970" cy="1428750"/>
                    </a:xfrm>
                    <a:prstGeom prst="rect">
                      <a:avLst/>
                    </a:prstGeom>
                  </pic:spPr>
                </pic:pic>
              </a:graphicData>
            </a:graphic>
          </wp:inline>
        </w:drawing>
      </w:r>
    </w:p>
    <w:p w:rsidR="00473F1A" w:rsidRDefault="00473F1A" w:rsidP="00254250">
      <w:pPr>
        <w:pStyle w:val="Heading1"/>
        <w:ind w:left="0" w:firstLine="0"/>
      </w:pPr>
    </w:p>
    <w:p w:rsidR="001865A7" w:rsidRDefault="001865A7" w:rsidP="00254250">
      <w:pPr>
        <w:pStyle w:val="Heading1"/>
        <w:ind w:left="0" w:firstLine="0"/>
      </w:pPr>
    </w:p>
    <w:p w:rsidR="00AE0887" w:rsidRPr="00AE0887" w:rsidRDefault="00AE0887" w:rsidP="00AE0887"/>
    <w:p w:rsidR="00AE0887" w:rsidRDefault="00AE0887" w:rsidP="00254250">
      <w:pPr>
        <w:pStyle w:val="Heading1"/>
        <w:ind w:left="0" w:firstLine="0"/>
      </w:pPr>
    </w:p>
    <w:p w:rsidR="005B76FC" w:rsidRDefault="006D2488" w:rsidP="00254250">
      <w:pPr>
        <w:pStyle w:val="Heading1"/>
        <w:ind w:left="0" w:firstLine="0"/>
      </w:pPr>
      <w:r>
        <w:t>10</w:t>
      </w:r>
      <w:r w:rsidR="00DE2DC7">
        <w:t xml:space="preserve">. PAYMENT GATEWAY </w:t>
      </w:r>
    </w:p>
    <w:p w:rsidR="005B76FC" w:rsidRDefault="00DE2DC7">
      <w:pPr>
        <w:spacing w:after="143"/>
        <w:ind w:right="47"/>
      </w:pPr>
      <w:r>
        <w:t xml:space="preserve">Payment Gateway module is used for </w:t>
      </w:r>
      <w:r w:rsidR="00547E04">
        <w:t>users for promotion and add posting</w:t>
      </w:r>
      <w:r>
        <w:t xml:space="preserve"> to Transfer the funds using below any payment gateway. </w:t>
      </w:r>
    </w:p>
    <w:p w:rsidR="005B76FC" w:rsidRDefault="00DE2DC7">
      <w:pPr>
        <w:spacing w:after="162" w:line="259" w:lineRule="auto"/>
        <w:ind w:left="0" w:right="1261" w:firstLine="0"/>
        <w:jc w:val="right"/>
      </w:pPr>
      <w:r>
        <w:rPr>
          <w:noProof/>
          <w:lang w:val="en-US" w:eastAsia="en-US"/>
        </w:rPr>
        <w:drawing>
          <wp:inline distT="0" distB="0" distL="0" distR="0">
            <wp:extent cx="4678807" cy="2796540"/>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5"/>
                    <a:stretch>
                      <a:fillRect/>
                    </a:stretch>
                  </pic:blipFill>
                  <pic:spPr>
                    <a:xfrm>
                      <a:off x="0" y="0"/>
                      <a:ext cx="4678807" cy="2796540"/>
                    </a:xfrm>
                    <a:prstGeom prst="rect">
                      <a:avLst/>
                    </a:prstGeom>
                  </pic:spPr>
                </pic:pic>
              </a:graphicData>
            </a:graphic>
          </wp:inline>
        </w:drawing>
      </w:r>
    </w:p>
    <w:p w:rsidR="005B76FC" w:rsidRDefault="005B76FC">
      <w:pPr>
        <w:spacing w:after="0" w:line="259" w:lineRule="auto"/>
        <w:ind w:left="0" w:firstLine="0"/>
      </w:pPr>
    </w:p>
    <w:p w:rsidR="005B76FC" w:rsidRDefault="005B76FC">
      <w:pPr>
        <w:spacing w:after="220" w:line="259" w:lineRule="auto"/>
        <w:ind w:left="0" w:firstLine="0"/>
      </w:pPr>
    </w:p>
    <w:p w:rsidR="00254250" w:rsidRDefault="00254250">
      <w:pPr>
        <w:pStyle w:val="Heading1"/>
        <w:ind w:left="-5"/>
      </w:pPr>
    </w:p>
    <w:p w:rsidR="00254250" w:rsidRDefault="00254250">
      <w:pPr>
        <w:pStyle w:val="Heading1"/>
        <w:ind w:left="-5"/>
      </w:pPr>
    </w:p>
    <w:p w:rsidR="005B76FC" w:rsidRDefault="006D2488">
      <w:pPr>
        <w:pStyle w:val="Heading1"/>
        <w:ind w:left="-5"/>
      </w:pPr>
      <w:r>
        <w:t>10</w:t>
      </w:r>
      <w:r w:rsidR="00DE2DC7">
        <w:t xml:space="preserve">. 1. EMAIL VERIFICATION  </w:t>
      </w:r>
    </w:p>
    <w:p w:rsidR="005B76FC" w:rsidRDefault="00DE2DC7">
      <w:pPr>
        <w:spacing w:after="148"/>
        <w:ind w:right="47"/>
      </w:pPr>
      <w:r>
        <w:t xml:space="preserve">Once the Investor payment is completed the invoice bill and Dashboard panel link will be emailed to registered email Id for Next process of crowd fund business over the company and investors. </w:t>
      </w:r>
    </w:p>
    <w:p w:rsidR="005B76FC" w:rsidRDefault="00DE2DC7">
      <w:pPr>
        <w:spacing w:after="161" w:line="259" w:lineRule="auto"/>
        <w:ind w:left="720" w:firstLine="0"/>
      </w:pPr>
      <w:r>
        <w:rPr>
          <w:noProof/>
          <w:lang w:val="en-US" w:eastAsia="en-US"/>
        </w:rPr>
        <w:drawing>
          <wp:inline distT="0" distB="0" distL="0" distR="0">
            <wp:extent cx="3181985" cy="185420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26"/>
                    <a:stretch>
                      <a:fillRect/>
                    </a:stretch>
                  </pic:blipFill>
                  <pic:spPr>
                    <a:xfrm>
                      <a:off x="0" y="0"/>
                      <a:ext cx="3182368" cy="1854423"/>
                    </a:xfrm>
                    <a:prstGeom prst="rect">
                      <a:avLst/>
                    </a:prstGeom>
                  </pic:spPr>
                </pic:pic>
              </a:graphicData>
            </a:graphic>
          </wp:inline>
        </w:drawing>
      </w:r>
    </w:p>
    <w:p w:rsidR="005B76FC" w:rsidRDefault="005B76FC">
      <w:pPr>
        <w:spacing w:after="242" w:line="259" w:lineRule="auto"/>
        <w:ind w:left="0" w:firstLine="0"/>
      </w:pPr>
    </w:p>
    <w:p w:rsidR="00040E94" w:rsidRDefault="00040E94" w:rsidP="00040E94">
      <w:pPr>
        <w:spacing w:after="220" w:line="259" w:lineRule="auto"/>
        <w:ind w:left="0" w:firstLine="0"/>
        <w:rPr>
          <w:b/>
          <w:color w:val="365F91"/>
        </w:rPr>
      </w:pPr>
    </w:p>
    <w:p w:rsidR="00040E94" w:rsidRPr="00040E94" w:rsidRDefault="00040E94" w:rsidP="00040E94">
      <w:pPr>
        <w:spacing w:after="220" w:line="259" w:lineRule="auto"/>
        <w:ind w:left="0" w:firstLine="0"/>
      </w:pPr>
    </w:p>
    <w:p w:rsidR="00040E94" w:rsidRDefault="00040E94">
      <w:pPr>
        <w:spacing w:after="218" w:line="259" w:lineRule="auto"/>
        <w:ind w:left="-5"/>
        <w:rPr>
          <w:b/>
          <w:color w:val="365F91"/>
        </w:rPr>
      </w:pPr>
    </w:p>
    <w:p w:rsidR="005B76FC" w:rsidRDefault="00B71C08" w:rsidP="006D2488">
      <w:pPr>
        <w:pStyle w:val="Quote"/>
      </w:pPr>
      <w:r>
        <w:t>USER INTERFACE/ USER EXPERIENCE</w:t>
      </w:r>
    </w:p>
    <w:p w:rsidR="00CB08D8" w:rsidRPr="000A34A6" w:rsidRDefault="00ED729B" w:rsidP="000A34A6">
      <w:r>
        <w:t>Businer UI/UX</w:t>
      </w:r>
      <w:r w:rsidR="00D3101C">
        <w:t xml:space="preserve"> designs</w:t>
      </w:r>
      <w:r>
        <w:t xml:space="preserve"> of web and mobile application has been constructing by intense research and </w:t>
      </w:r>
      <w:r w:rsidR="00D3101C">
        <w:t xml:space="preserve">after studying the mindset of the audience. The UI/UX has been created especially to adapt the modern day social media used by the people, henceforth It is very friendly to use and understand the modern </w:t>
      </w:r>
      <w:r w:rsidR="006765CD">
        <w:t xml:space="preserve">day </w:t>
      </w:r>
      <w:r w:rsidR="00D3101C">
        <w:t>platform of Start-up ecosyste</w:t>
      </w:r>
      <w:r w:rsidR="000A34A6">
        <w:t>m.</w:t>
      </w:r>
    </w:p>
    <w:p w:rsidR="00CB08D8" w:rsidRDefault="00CB08D8" w:rsidP="00ED729B"/>
    <w:p w:rsidR="005B76FC" w:rsidRDefault="006765CD" w:rsidP="006D2488">
      <w:pPr>
        <w:pStyle w:val="Quote"/>
      </w:pPr>
      <w:r>
        <w:t>SERVERHOSTING</w:t>
      </w:r>
    </w:p>
    <w:p w:rsidR="000A34A6" w:rsidRPr="000A34A6" w:rsidRDefault="000A34A6" w:rsidP="000A34A6">
      <w:r>
        <w:t>Amazon web services/Digital ocean</w:t>
      </w:r>
    </w:p>
    <w:p w:rsidR="00CB08D8" w:rsidRDefault="00CB08D8" w:rsidP="00CB08D8">
      <w:pPr>
        <w:spacing w:after="218" w:line="259" w:lineRule="auto"/>
        <w:ind w:left="0" w:firstLine="0"/>
        <w:rPr>
          <w:b/>
          <w:color w:val="365F91"/>
        </w:rPr>
      </w:pPr>
    </w:p>
    <w:p w:rsidR="009E4CFB" w:rsidRDefault="009E4CFB" w:rsidP="009E4CFB">
      <w:pPr>
        <w:pStyle w:val="Heading1"/>
        <w:ind w:left="0" w:firstLine="0"/>
      </w:pPr>
    </w:p>
    <w:p w:rsidR="00CB08D8" w:rsidRPr="00CB08D8" w:rsidRDefault="00CB08D8" w:rsidP="00CB08D8"/>
    <w:p w:rsidR="005B76FC" w:rsidRDefault="005B76FC">
      <w:pPr>
        <w:spacing w:after="220" w:line="259" w:lineRule="auto"/>
        <w:ind w:left="0" w:firstLine="0"/>
      </w:pPr>
    </w:p>
    <w:p w:rsidR="005B76FC" w:rsidRDefault="005B76FC">
      <w:pPr>
        <w:spacing w:after="221" w:line="259" w:lineRule="auto"/>
        <w:ind w:left="0" w:firstLine="0"/>
      </w:pPr>
    </w:p>
    <w:p w:rsidR="005B76FC" w:rsidRDefault="005B76FC">
      <w:pPr>
        <w:spacing w:after="220" w:line="259" w:lineRule="auto"/>
        <w:ind w:left="0" w:firstLine="0"/>
      </w:pPr>
    </w:p>
    <w:p w:rsidR="005B76FC" w:rsidRDefault="005B76FC">
      <w:pPr>
        <w:spacing w:after="0" w:line="259" w:lineRule="auto"/>
        <w:ind w:left="0" w:firstLine="0"/>
      </w:pPr>
    </w:p>
    <w:p w:rsidR="005B76FC" w:rsidRDefault="00DE2DC7" w:rsidP="006D2488">
      <w:pPr>
        <w:pStyle w:val="Quote"/>
      </w:pPr>
      <w:r>
        <w:t xml:space="preserve">TECHNICAL AND OPERATIONAL FEASIBILITY </w:t>
      </w:r>
    </w:p>
    <w:p w:rsidR="005B76FC" w:rsidRDefault="00DE2DC7">
      <w:pPr>
        <w:spacing w:after="223" w:line="269" w:lineRule="auto"/>
        <w:ind w:left="-5"/>
      </w:pPr>
      <w:r>
        <w:rPr>
          <w:sz w:val="20"/>
        </w:rPr>
        <w:t xml:space="preserve"> For this project, we will be using: </w:t>
      </w:r>
    </w:p>
    <w:p w:rsidR="005B76FC" w:rsidRDefault="00DE2DC7">
      <w:pPr>
        <w:numPr>
          <w:ilvl w:val="0"/>
          <w:numId w:val="12"/>
        </w:numPr>
        <w:spacing w:after="30" w:line="276" w:lineRule="auto"/>
        <w:ind w:hanging="361"/>
      </w:pPr>
      <w:r>
        <w:rPr>
          <w:sz w:val="20"/>
        </w:rPr>
        <w:t xml:space="preserve">Java &amp; XML for the mobile application using Android Studio as it is the official IDE for android applications’ developing.  </w:t>
      </w:r>
    </w:p>
    <w:p w:rsidR="005B76FC" w:rsidRDefault="00DE2DC7">
      <w:pPr>
        <w:numPr>
          <w:ilvl w:val="0"/>
          <w:numId w:val="12"/>
        </w:numPr>
        <w:spacing w:after="36" w:line="269" w:lineRule="auto"/>
        <w:ind w:hanging="361"/>
      </w:pPr>
      <w:r>
        <w:rPr>
          <w:sz w:val="20"/>
        </w:rPr>
        <w:t xml:space="preserve">For the backend, we will be using MYSQL as a database engine &amp; Laravel as development Framework, as it is known for its high reliability, full-featured, and self-contained. More than that, it is the most suitable database engine to use with an android application.  </w:t>
      </w:r>
    </w:p>
    <w:p w:rsidR="00F96E67" w:rsidRPr="00F96E67" w:rsidRDefault="00DE2DC7">
      <w:pPr>
        <w:numPr>
          <w:ilvl w:val="0"/>
          <w:numId w:val="12"/>
        </w:numPr>
        <w:spacing w:after="223" w:line="269" w:lineRule="auto"/>
        <w:ind w:hanging="361"/>
      </w:pPr>
      <w:r>
        <w:rPr>
          <w:sz w:val="20"/>
        </w:rPr>
        <w:t>Web development PHP on function development and design part HTML</w:t>
      </w:r>
    </w:p>
    <w:p w:rsidR="005B76FC" w:rsidRPr="00F96E67" w:rsidRDefault="00DE2DC7" w:rsidP="00F96E67">
      <w:pPr>
        <w:spacing w:after="223" w:line="269" w:lineRule="auto"/>
        <w:ind w:left="360" w:firstLine="0"/>
      </w:pPr>
      <w:r w:rsidRPr="00F96E67">
        <w:rPr>
          <w:rFonts w:ascii="Wingdings" w:eastAsia="Wingdings" w:hAnsi="Wingdings" w:cs="Wingdings"/>
          <w:sz w:val="20"/>
        </w:rPr>
        <w:t>➢</w:t>
      </w:r>
      <w:r w:rsidRPr="00F96E67">
        <w:rPr>
          <w:sz w:val="20"/>
        </w:rPr>
        <w:t xml:space="preserve">iOS We will be using Swift Objective-C. </w:t>
      </w:r>
    </w:p>
    <w:p w:rsidR="00F96E67" w:rsidRDefault="00F96E67" w:rsidP="006D2488">
      <w:pPr>
        <w:pStyle w:val="Quote"/>
      </w:pPr>
      <w:r>
        <w:t>PROGRESS</w:t>
      </w:r>
    </w:p>
    <w:p w:rsidR="00F96E67" w:rsidRPr="00F96E67" w:rsidRDefault="00F96E67" w:rsidP="00F96E67">
      <w:r>
        <w:t>We have completed 30% of the project</w:t>
      </w:r>
      <w:r w:rsidR="005901AB">
        <w:t xml:space="preserve"> including backend and frontend, the expected date of completion is </w:t>
      </w:r>
      <w:r w:rsidR="006765CD">
        <w:t>1stSeptember</w:t>
      </w:r>
      <w:r w:rsidR="005901AB">
        <w:t>, 2020.</w:t>
      </w:r>
    </w:p>
    <w:p w:rsidR="00B71C08" w:rsidRDefault="00B71C08" w:rsidP="00B71C08">
      <w:pPr>
        <w:pStyle w:val="Heading1"/>
        <w:ind w:left="0" w:firstLine="0"/>
      </w:pPr>
    </w:p>
    <w:p w:rsidR="005B76FC" w:rsidRDefault="009E4CFB" w:rsidP="006D2488">
      <w:pPr>
        <w:pStyle w:val="Quote"/>
      </w:pPr>
      <w:r>
        <w:t>REVENUE</w:t>
      </w:r>
    </w:p>
    <w:p w:rsidR="005B76FC" w:rsidRDefault="009E4CFB">
      <w:pPr>
        <w:spacing w:after="223" w:line="269" w:lineRule="auto"/>
        <w:ind w:left="-5"/>
        <w:rPr>
          <w:sz w:val="20"/>
        </w:rPr>
      </w:pPr>
      <w:r>
        <w:rPr>
          <w:sz w:val="20"/>
        </w:rPr>
        <w:t>Source of Revenue –</w:t>
      </w:r>
    </w:p>
    <w:p w:rsidR="009E4CFB" w:rsidRDefault="009E4CFB" w:rsidP="009E4CFB">
      <w:pPr>
        <w:pStyle w:val="ListParagraph"/>
        <w:numPr>
          <w:ilvl w:val="0"/>
          <w:numId w:val="16"/>
        </w:numPr>
        <w:spacing w:after="223" w:line="269" w:lineRule="auto"/>
      </w:pPr>
      <w:r>
        <w:t>Promotions</w:t>
      </w:r>
    </w:p>
    <w:p w:rsidR="002F063F" w:rsidRDefault="002F063F" w:rsidP="002F063F">
      <w:pPr>
        <w:pStyle w:val="ListParagraph"/>
        <w:numPr>
          <w:ilvl w:val="0"/>
          <w:numId w:val="16"/>
        </w:numPr>
        <w:spacing w:after="223" w:line="269" w:lineRule="auto"/>
      </w:pPr>
      <w:r>
        <w:t xml:space="preserve">In app </w:t>
      </w:r>
      <w:r w:rsidR="006765CD">
        <w:t>sponsors</w:t>
      </w:r>
    </w:p>
    <w:p w:rsidR="005B76FC" w:rsidRDefault="00DE2DC7" w:rsidP="006D2488">
      <w:pPr>
        <w:pStyle w:val="Quote"/>
      </w:pPr>
      <w:r>
        <w:t xml:space="preserve">CONCLUSION </w:t>
      </w:r>
    </w:p>
    <w:p w:rsidR="005B76FC" w:rsidRDefault="00DE2DC7">
      <w:pPr>
        <w:spacing w:after="8"/>
        <w:ind w:right="47"/>
      </w:pPr>
      <w:r>
        <w:t xml:space="preserve">We Hope that you will find our Project Proposal Document satisfactory and look forward to working with you.  </w:t>
      </w:r>
    </w:p>
    <w:p w:rsidR="006D2488" w:rsidRDefault="00DE2DC7">
      <w:pPr>
        <w:spacing w:after="12"/>
        <w:ind w:right="47"/>
      </w:pPr>
      <w:r>
        <w:t xml:space="preserve">Please Contact Us more any further details. </w:t>
      </w:r>
    </w:p>
    <w:p w:rsidR="006D2488" w:rsidRDefault="006D2488">
      <w:pPr>
        <w:spacing w:after="12"/>
        <w:ind w:right="47"/>
      </w:pPr>
    </w:p>
    <w:p w:rsidR="006D2488" w:rsidRDefault="006D2488">
      <w:pPr>
        <w:spacing w:after="12"/>
        <w:ind w:right="47"/>
      </w:pPr>
      <w:r>
        <w:t xml:space="preserve">E- </w:t>
      </w:r>
      <w:hyperlink r:id="rId27" w:history="1">
        <w:r w:rsidRPr="00321BDE">
          <w:rPr>
            <w:rStyle w:val="Hyperlink"/>
          </w:rPr>
          <w:t>info@businer.in</w:t>
        </w:r>
      </w:hyperlink>
    </w:p>
    <w:p w:rsidR="005B76FC" w:rsidRDefault="006D2488">
      <w:pPr>
        <w:spacing w:after="12"/>
        <w:ind w:right="47"/>
      </w:pPr>
      <w:r>
        <w:t>M- +91 7676002116, +91 7406191211</w:t>
      </w:r>
    </w:p>
    <w:p w:rsidR="005B76FC" w:rsidRDefault="005B76FC">
      <w:pPr>
        <w:spacing w:after="20" w:line="259" w:lineRule="auto"/>
        <w:ind w:left="0" w:firstLine="0"/>
      </w:pPr>
    </w:p>
    <w:p w:rsidR="005B76FC" w:rsidRDefault="00DE2DC7">
      <w:pPr>
        <w:spacing w:after="12"/>
        <w:ind w:right="47"/>
      </w:pPr>
      <w:r>
        <w:t xml:space="preserve">(Certain images used are for reference purposes only) </w:t>
      </w:r>
    </w:p>
    <w:p w:rsidR="00B71C08" w:rsidRDefault="00B71C08">
      <w:pPr>
        <w:spacing w:after="15" w:line="259" w:lineRule="auto"/>
        <w:ind w:left="0" w:firstLine="0"/>
      </w:pPr>
    </w:p>
    <w:p w:rsidR="005B76FC" w:rsidRPr="00B71C08" w:rsidRDefault="00B71C08">
      <w:pPr>
        <w:spacing w:after="15" w:line="259" w:lineRule="auto"/>
        <w:ind w:left="0" w:firstLine="0"/>
        <w:rPr>
          <w:color w:val="FF0000"/>
        </w:rPr>
      </w:pPr>
      <w:r w:rsidRPr="00B71C08">
        <w:rPr>
          <w:color w:val="FF0000"/>
        </w:rPr>
        <w:t>PS- Please find the Adobe XD prototype in the given GitHub link.</w:t>
      </w:r>
    </w:p>
    <w:p w:rsidR="00B71C08" w:rsidRDefault="00B71C08" w:rsidP="00B71C08">
      <w:pPr>
        <w:spacing w:after="12"/>
        <w:ind w:right="47"/>
      </w:pPr>
    </w:p>
    <w:p w:rsidR="00B71C08" w:rsidRDefault="00DE2DC7" w:rsidP="00B71C08">
      <w:pPr>
        <w:spacing w:after="12"/>
        <w:ind w:right="47"/>
      </w:pPr>
      <w:r>
        <w:t xml:space="preserve">All images and contents are solely owned by </w:t>
      </w:r>
      <w:r w:rsidR="002F063F">
        <w:t>BUSINER</w:t>
      </w:r>
      <w:r>
        <w:t xml:space="preserve">.  </w:t>
      </w:r>
    </w:p>
    <w:p w:rsidR="002F063F" w:rsidRDefault="002F063F" w:rsidP="002F063F">
      <w:pPr>
        <w:spacing w:after="12"/>
        <w:ind w:right="47"/>
      </w:pPr>
    </w:p>
    <w:p w:rsidR="005B76FC" w:rsidRDefault="002F063F" w:rsidP="006D2488">
      <w:pPr>
        <w:spacing w:after="12"/>
        <w:ind w:left="0" w:right="47" w:firstLine="0"/>
      </w:pPr>
      <w:r>
        <w:t>THANK YOU.</w:t>
      </w:r>
    </w:p>
    <w:p w:rsidR="00BA2AE9" w:rsidRDefault="00BA2AE9">
      <w:pPr>
        <w:spacing w:after="0" w:line="259" w:lineRule="auto"/>
        <w:ind w:left="0" w:firstLine="0"/>
      </w:pPr>
    </w:p>
    <w:sectPr w:rsidR="00BA2AE9" w:rsidSect="009934CE">
      <w:headerReference w:type="even" r:id="rId28"/>
      <w:headerReference w:type="default" r:id="rId29"/>
      <w:footerReference w:type="even" r:id="rId30"/>
      <w:footerReference w:type="default" r:id="rId31"/>
      <w:headerReference w:type="first" r:id="rId32"/>
      <w:footerReference w:type="first" r:id="rId33"/>
      <w:pgSz w:w="12240" w:h="15840"/>
      <w:pgMar w:top="1440" w:right="1390" w:bottom="1536" w:left="1441" w:header="270" w:footer="7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99" w:rsidRDefault="00E35099">
      <w:pPr>
        <w:spacing w:after="0" w:line="240" w:lineRule="auto"/>
      </w:pPr>
      <w:r>
        <w:separator/>
      </w:r>
    </w:p>
  </w:endnote>
  <w:endnote w:type="continuationSeparator" w:id="1">
    <w:p w:rsidR="00E35099" w:rsidRDefault="00E35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FC" w:rsidRDefault="00DE2DC7">
    <w:pPr>
      <w:spacing w:after="0" w:line="259" w:lineRule="auto"/>
      <w:ind w:left="0" w:firstLine="0"/>
    </w:pPr>
    <w:r>
      <w:rPr>
        <w:color w:val="0000FF"/>
        <w:u w:val="single" w:color="0000FF"/>
      </w:rPr>
      <w:t>www.vual.in</w:t>
    </w:r>
    <w:r>
      <w:rPr>
        <w:color w:val="808080"/>
      </w:rPr>
      <w:t xml:space="preserve">                                                                                                                                          CONFIDENTIAL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FC" w:rsidRDefault="00DE2DC7">
    <w:pPr>
      <w:spacing w:after="0" w:line="259" w:lineRule="auto"/>
      <w:ind w:left="0" w:firstLine="0"/>
    </w:pPr>
    <w:r>
      <w:rPr>
        <w:color w:val="808080"/>
      </w:rPr>
      <w:t xml:space="preserve">CONFIDENTIA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FC" w:rsidRDefault="00DE2DC7">
    <w:pPr>
      <w:spacing w:after="0" w:line="259" w:lineRule="auto"/>
      <w:ind w:left="0" w:firstLine="0"/>
    </w:pPr>
    <w:r>
      <w:rPr>
        <w:color w:val="0000FF"/>
        <w:u w:val="single" w:color="0000FF"/>
      </w:rPr>
      <w:t>www.vual.in</w:t>
    </w:r>
    <w:r>
      <w:rPr>
        <w:color w:val="808080"/>
      </w:rPr>
      <w:t xml:space="preserve">                                                                                                                                          CONFIDENTI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99" w:rsidRDefault="00E35099">
      <w:pPr>
        <w:spacing w:after="0" w:line="240" w:lineRule="auto"/>
      </w:pPr>
      <w:r>
        <w:separator/>
      </w:r>
    </w:p>
  </w:footnote>
  <w:footnote w:type="continuationSeparator" w:id="1">
    <w:p w:rsidR="00E35099" w:rsidRDefault="00E35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FC" w:rsidRDefault="00DE2DC7">
    <w:pPr>
      <w:spacing w:after="0" w:line="259" w:lineRule="auto"/>
      <w:ind w:left="0" w:right="-1311" w:firstLine="0"/>
    </w:pPr>
    <w:r>
      <w:rPr>
        <w:noProof/>
        <w:lang w:val="en-US" w:eastAsia="en-US"/>
      </w:rPr>
      <w:drawing>
        <wp:anchor distT="0" distB="0" distL="114300" distR="114300" simplePos="0" relativeHeight="251658240" behindDoc="0" locked="0" layoutInCell="1" allowOverlap="0">
          <wp:simplePos x="0" y="0"/>
          <wp:positionH relativeFrom="page">
            <wp:posOffset>5715000</wp:posOffset>
          </wp:positionH>
          <wp:positionV relativeFrom="page">
            <wp:posOffset>171450</wp:posOffset>
          </wp:positionV>
          <wp:extent cx="2007235" cy="55816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7235" cy="558165"/>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FC" w:rsidRDefault="00FE64AA" w:rsidP="005901AB">
    <w:pPr>
      <w:spacing w:after="0" w:line="259" w:lineRule="auto"/>
      <w:ind w:left="0" w:right="-1311" w:firstLine="0"/>
      <w:jc w:val="center"/>
    </w:pPr>
    <w:r>
      <w:rPr>
        <w:noProof/>
        <w:lang w:val="en-US" w:eastAsia="en-US"/>
      </w:rPr>
      <w:drawing>
        <wp:inline distT="0" distB="0" distL="0" distR="0">
          <wp:extent cx="2264301" cy="855722"/>
          <wp:effectExtent l="0" t="0" r="0" b="0"/>
          <wp:docPr id="450" name="Picture 4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lue whit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374" cy="8810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FC" w:rsidRDefault="00DE2DC7">
    <w:pPr>
      <w:spacing w:after="0" w:line="259" w:lineRule="auto"/>
      <w:ind w:left="0" w:right="-1311" w:firstLine="0"/>
    </w:pPr>
    <w:r>
      <w:rPr>
        <w:noProof/>
        <w:lang w:val="en-US" w:eastAsia="en-US"/>
      </w:rPr>
      <w:drawing>
        <wp:anchor distT="0" distB="0" distL="114300" distR="114300" simplePos="0" relativeHeight="251660288" behindDoc="0" locked="0" layoutInCell="1" allowOverlap="0">
          <wp:simplePos x="0" y="0"/>
          <wp:positionH relativeFrom="page">
            <wp:posOffset>5715000</wp:posOffset>
          </wp:positionH>
          <wp:positionV relativeFrom="page">
            <wp:posOffset>171450</wp:posOffset>
          </wp:positionV>
          <wp:extent cx="2007235" cy="5581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07235" cy="558165"/>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D6A"/>
    <w:multiLevelType w:val="hybridMultilevel"/>
    <w:tmpl w:val="5E566164"/>
    <w:lvl w:ilvl="0" w:tplc="BE06A53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E80448">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F6CD8C">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9A0D5E">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168802">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624360">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6EEC10">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AAA37C">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38D10C">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77664C3"/>
    <w:multiLevelType w:val="hybridMultilevel"/>
    <w:tmpl w:val="EC2E3B9A"/>
    <w:lvl w:ilvl="0" w:tplc="5372D1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AAC154E"/>
    <w:multiLevelType w:val="hybridMultilevel"/>
    <w:tmpl w:val="F7B43FFA"/>
    <w:lvl w:ilvl="0" w:tplc="D112604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8E3C1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7C23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A8BF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C0BE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E686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068D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4A8467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501D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12A31C92"/>
    <w:multiLevelType w:val="hybridMultilevel"/>
    <w:tmpl w:val="A06E327C"/>
    <w:lvl w:ilvl="0" w:tplc="3036DE5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78D1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CECD5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5E87E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D50CDC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D0FBF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EA28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4A200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68D76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nsid w:val="13B714C7"/>
    <w:multiLevelType w:val="hybridMultilevel"/>
    <w:tmpl w:val="A2BA63DC"/>
    <w:lvl w:ilvl="0" w:tplc="6E22802C">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1E109A">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C6FFD4">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7C2EF4">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8CEB08">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8446FE">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069564">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50E67E">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28E476">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29CC2ED4"/>
    <w:multiLevelType w:val="hybridMultilevel"/>
    <w:tmpl w:val="664E3F34"/>
    <w:lvl w:ilvl="0" w:tplc="0DCA52F8">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526CFE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E1020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C6CD2E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D8792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2AD37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7C79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965E9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42748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315F3530"/>
    <w:multiLevelType w:val="hybridMultilevel"/>
    <w:tmpl w:val="7206C1F6"/>
    <w:lvl w:ilvl="0" w:tplc="04090003">
      <w:start w:val="1"/>
      <w:numFmt w:val="bullet"/>
      <w:lvlText w:val="o"/>
      <w:lvlJc w:val="left"/>
      <w:pPr>
        <w:ind w:left="720" w:hanging="360"/>
      </w:pPr>
      <w:rPr>
        <w:rFonts w:ascii="Courier New" w:hAnsi="Courier New" w:cs="Courier New"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607CF"/>
    <w:multiLevelType w:val="hybridMultilevel"/>
    <w:tmpl w:val="7B8638C2"/>
    <w:lvl w:ilvl="0" w:tplc="E0326F0E">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3E61F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1C8B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D44E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6869F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0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76E4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0CD9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C2B59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4489062B"/>
    <w:multiLevelType w:val="hybridMultilevel"/>
    <w:tmpl w:val="7B888E30"/>
    <w:lvl w:ilvl="0" w:tplc="7E3E9960">
      <w:start w:val="1"/>
      <w:numFmt w:val="bullet"/>
      <w:lvlText w:val=""/>
      <w:lvlJc w:val="left"/>
      <w:pPr>
        <w:ind w:left="705" w:hanging="360"/>
      </w:pPr>
      <w:rPr>
        <w:rFonts w:ascii="Symbol" w:hAnsi="Symbol" w:hint="default"/>
        <w:u w:color="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486E6666"/>
    <w:multiLevelType w:val="hybridMultilevel"/>
    <w:tmpl w:val="63180C9C"/>
    <w:lvl w:ilvl="0" w:tplc="23247158">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5248A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9450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1CDC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22357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CCFAC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F408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CA3B3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E604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630D3F9E"/>
    <w:multiLevelType w:val="hybridMultilevel"/>
    <w:tmpl w:val="92DA37AE"/>
    <w:lvl w:ilvl="0" w:tplc="8604C6B4">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CC292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5283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562DD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E0ECF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08CE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2A3C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00D5F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32555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655B2C84"/>
    <w:multiLevelType w:val="hybridMultilevel"/>
    <w:tmpl w:val="1AC8B194"/>
    <w:lvl w:ilvl="0" w:tplc="2702FB7A">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4E1AB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08519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D7E54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674B9B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84011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400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6E4D0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7486C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66A51A0C"/>
    <w:multiLevelType w:val="hybridMultilevel"/>
    <w:tmpl w:val="047A2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C389A"/>
    <w:multiLevelType w:val="hybridMultilevel"/>
    <w:tmpl w:val="361632F2"/>
    <w:lvl w:ilvl="0" w:tplc="D466FBCC">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0EEC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D0AD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846E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C829E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44CD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F07F5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B0067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0682E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78547368"/>
    <w:multiLevelType w:val="hybridMultilevel"/>
    <w:tmpl w:val="46CC843E"/>
    <w:lvl w:ilvl="0" w:tplc="B4721DAC">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3ECFD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606D9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748B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8EF0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4243A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E0FF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6AE4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E0C39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7EEC7FC7"/>
    <w:multiLevelType w:val="hybridMultilevel"/>
    <w:tmpl w:val="792AB0DE"/>
    <w:lvl w:ilvl="0" w:tplc="C2F81F30">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FE214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3EEDA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38A4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82886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722CD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3207CB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4C2D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823D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13"/>
  </w:num>
  <w:num w:numId="5">
    <w:abstractNumId w:val="2"/>
  </w:num>
  <w:num w:numId="6">
    <w:abstractNumId w:val="10"/>
  </w:num>
  <w:num w:numId="7">
    <w:abstractNumId w:val="15"/>
  </w:num>
  <w:num w:numId="8">
    <w:abstractNumId w:val="9"/>
  </w:num>
  <w:num w:numId="9">
    <w:abstractNumId w:val="11"/>
  </w:num>
  <w:num w:numId="10">
    <w:abstractNumId w:val="3"/>
  </w:num>
  <w:num w:numId="11">
    <w:abstractNumId w:val="14"/>
  </w:num>
  <w:num w:numId="12">
    <w:abstractNumId w:val="5"/>
  </w:num>
  <w:num w:numId="13">
    <w:abstractNumId w:val="6"/>
  </w:num>
  <w:num w:numId="14">
    <w:abstractNumId w:val="12"/>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B76FC"/>
    <w:rsid w:val="00024508"/>
    <w:rsid w:val="00040E94"/>
    <w:rsid w:val="000A34A6"/>
    <w:rsid w:val="000C7E33"/>
    <w:rsid w:val="000F21C7"/>
    <w:rsid w:val="000F3BB0"/>
    <w:rsid w:val="001865A7"/>
    <w:rsid w:val="00187629"/>
    <w:rsid w:val="001B5D04"/>
    <w:rsid w:val="00215262"/>
    <w:rsid w:val="00254250"/>
    <w:rsid w:val="00271251"/>
    <w:rsid w:val="002F063F"/>
    <w:rsid w:val="00355695"/>
    <w:rsid w:val="003B3BC4"/>
    <w:rsid w:val="003B6FC0"/>
    <w:rsid w:val="003D0155"/>
    <w:rsid w:val="004147B6"/>
    <w:rsid w:val="00473F1A"/>
    <w:rsid w:val="00496975"/>
    <w:rsid w:val="00547496"/>
    <w:rsid w:val="00547E04"/>
    <w:rsid w:val="00551605"/>
    <w:rsid w:val="0056669B"/>
    <w:rsid w:val="0057702F"/>
    <w:rsid w:val="005901AB"/>
    <w:rsid w:val="005B76FC"/>
    <w:rsid w:val="00626DC0"/>
    <w:rsid w:val="006765CD"/>
    <w:rsid w:val="00676CE6"/>
    <w:rsid w:val="006C61F6"/>
    <w:rsid w:val="006D2488"/>
    <w:rsid w:val="00736E04"/>
    <w:rsid w:val="007F274D"/>
    <w:rsid w:val="007F5C79"/>
    <w:rsid w:val="00801881"/>
    <w:rsid w:val="008620DC"/>
    <w:rsid w:val="00876EC7"/>
    <w:rsid w:val="008975DA"/>
    <w:rsid w:val="009934CE"/>
    <w:rsid w:val="009E4CFB"/>
    <w:rsid w:val="00A10082"/>
    <w:rsid w:val="00A37273"/>
    <w:rsid w:val="00A83C2B"/>
    <w:rsid w:val="00AD4C67"/>
    <w:rsid w:val="00AE0887"/>
    <w:rsid w:val="00B5296F"/>
    <w:rsid w:val="00B71C08"/>
    <w:rsid w:val="00B77DF9"/>
    <w:rsid w:val="00BA2AE9"/>
    <w:rsid w:val="00BC43F2"/>
    <w:rsid w:val="00BD42E1"/>
    <w:rsid w:val="00BD6E1B"/>
    <w:rsid w:val="00C8446B"/>
    <w:rsid w:val="00C921CF"/>
    <w:rsid w:val="00CA7699"/>
    <w:rsid w:val="00CB08D8"/>
    <w:rsid w:val="00CE1DE5"/>
    <w:rsid w:val="00D20A13"/>
    <w:rsid w:val="00D3101C"/>
    <w:rsid w:val="00D41241"/>
    <w:rsid w:val="00D80959"/>
    <w:rsid w:val="00DB3FCB"/>
    <w:rsid w:val="00DE2DC7"/>
    <w:rsid w:val="00E35099"/>
    <w:rsid w:val="00EC15A8"/>
    <w:rsid w:val="00ED729B"/>
    <w:rsid w:val="00EE0536"/>
    <w:rsid w:val="00F009F5"/>
    <w:rsid w:val="00F44D1F"/>
    <w:rsid w:val="00F86162"/>
    <w:rsid w:val="00F96E67"/>
    <w:rsid w:val="00FC3215"/>
    <w:rsid w:val="00FE64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CE"/>
    <w:pPr>
      <w:spacing w:after="44" w:line="268"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9934CE"/>
    <w:pPr>
      <w:keepNext/>
      <w:keepLines/>
      <w:spacing w:after="218"/>
      <w:ind w:left="10" w:hanging="10"/>
      <w:outlineLvl w:val="0"/>
    </w:pPr>
    <w:rPr>
      <w:rFonts w:ascii="Calibri" w:eastAsia="Calibri" w:hAnsi="Calibri" w:cs="Calibri"/>
      <w:b/>
      <w:color w:val="365F91"/>
    </w:rPr>
  </w:style>
  <w:style w:type="paragraph" w:styleId="Heading2">
    <w:name w:val="heading 2"/>
    <w:next w:val="Normal"/>
    <w:link w:val="Heading2Char"/>
    <w:uiPriority w:val="9"/>
    <w:unhideWhenUsed/>
    <w:qFormat/>
    <w:rsid w:val="009934CE"/>
    <w:pPr>
      <w:keepNext/>
      <w:keepLines/>
      <w:spacing w:after="218"/>
      <w:ind w:left="10" w:hanging="10"/>
      <w:outlineLvl w:val="1"/>
    </w:pPr>
    <w:rPr>
      <w:rFonts w:ascii="Calibri" w:eastAsia="Calibri" w:hAnsi="Calibri" w:cs="Calibri"/>
      <w:b/>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4CE"/>
    <w:rPr>
      <w:rFonts w:ascii="Calibri" w:eastAsia="Calibri" w:hAnsi="Calibri" w:cs="Calibri"/>
      <w:b/>
      <w:color w:val="365F91"/>
      <w:sz w:val="22"/>
    </w:rPr>
  </w:style>
  <w:style w:type="character" w:customStyle="1" w:styleId="Heading2Char">
    <w:name w:val="Heading 2 Char"/>
    <w:link w:val="Heading2"/>
    <w:rsid w:val="009934CE"/>
    <w:rPr>
      <w:rFonts w:ascii="Calibri" w:eastAsia="Calibri" w:hAnsi="Calibri" w:cs="Calibri"/>
      <w:b/>
      <w:color w:val="365F91"/>
      <w:sz w:val="22"/>
    </w:rPr>
  </w:style>
  <w:style w:type="paragraph" w:styleId="ListParagraph">
    <w:name w:val="List Paragraph"/>
    <w:basedOn w:val="Normal"/>
    <w:uiPriority w:val="34"/>
    <w:qFormat/>
    <w:rsid w:val="00AD4C67"/>
    <w:pPr>
      <w:ind w:left="720"/>
      <w:contextualSpacing/>
    </w:pPr>
  </w:style>
  <w:style w:type="paragraph" w:styleId="Quote">
    <w:name w:val="Quote"/>
    <w:basedOn w:val="Normal"/>
    <w:next w:val="Normal"/>
    <w:link w:val="QuoteChar"/>
    <w:uiPriority w:val="29"/>
    <w:qFormat/>
    <w:rsid w:val="006D24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488"/>
    <w:rPr>
      <w:rFonts w:ascii="Calibri" w:eastAsia="Calibri" w:hAnsi="Calibri" w:cs="Calibri"/>
      <w:i/>
      <w:iCs/>
      <w:color w:val="404040" w:themeColor="text1" w:themeTint="BF"/>
    </w:rPr>
  </w:style>
  <w:style w:type="character" w:styleId="Hyperlink">
    <w:name w:val="Hyperlink"/>
    <w:basedOn w:val="DefaultParagraphFont"/>
    <w:uiPriority w:val="99"/>
    <w:unhideWhenUsed/>
    <w:rsid w:val="006D2488"/>
    <w:rPr>
      <w:color w:val="0563C1" w:themeColor="hyperlink"/>
      <w:u w:val="single"/>
    </w:rPr>
  </w:style>
  <w:style w:type="character" w:customStyle="1" w:styleId="UnresolvedMention">
    <w:name w:val="Unresolved Mention"/>
    <w:basedOn w:val="DefaultParagraphFont"/>
    <w:uiPriority w:val="99"/>
    <w:semiHidden/>
    <w:unhideWhenUsed/>
    <w:rsid w:val="006D2488"/>
    <w:rPr>
      <w:color w:val="605E5C"/>
      <w:shd w:val="clear" w:color="auto" w:fill="E1DFDD"/>
    </w:rPr>
  </w:style>
  <w:style w:type="paragraph" w:styleId="BalloonText">
    <w:name w:val="Balloon Text"/>
    <w:basedOn w:val="Normal"/>
    <w:link w:val="BalloonTextChar"/>
    <w:uiPriority w:val="99"/>
    <w:semiHidden/>
    <w:unhideWhenUsed/>
    <w:rsid w:val="00CA7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99"/>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info@businer.in"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17F5-1057-4070-BDEA-368E0801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am Shetty</dc:creator>
  <cp:lastModifiedBy>Sohel Kazi</cp:lastModifiedBy>
  <cp:revision>2</cp:revision>
  <dcterms:created xsi:type="dcterms:W3CDTF">2020-07-27T09:52:00Z</dcterms:created>
  <dcterms:modified xsi:type="dcterms:W3CDTF">2020-07-27T09:52:00Z</dcterms:modified>
</cp:coreProperties>
</file>